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B9F4" w14:textId="77777777" w:rsidR="00AE3728" w:rsidRPr="003B4BFC" w:rsidRDefault="00AE3728" w:rsidP="00AE3728">
      <w:pPr>
        <w:spacing w:after="0" w:line="240" w:lineRule="auto"/>
        <w:ind w:left="5670"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bookmarkStart w:id="0" w:name="_Hlk70950297"/>
      <w:r w:rsidRPr="003B4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mens duomenų tvarkymo Vilniaus </w:t>
      </w:r>
      <w:r w:rsidRPr="003B4BFC">
        <w:rPr>
          <w:rFonts w:ascii="Times New Roman" w:eastAsia="SimSun" w:hAnsi="Times New Roman"/>
          <w:sz w:val="24"/>
          <w:szCs w:val="24"/>
          <w:lang w:eastAsia="en-US"/>
        </w:rPr>
        <w:t xml:space="preserve">universitete tvarkos aprašo </w:t>
      </w:r>
    </w:p>
    <w:p w14:paraId="6F0A9F41" w14:textId="77777777" w:rsidR="00AE3728" w:rsidRPr="003B4BFC" w:rsidRDefault="00AE3728" w:rsidP="00AE372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BF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B4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edas </w:t>
      </w:r>
    </w:p>
    <w:p w14:paraId="058C63BF" w14:textId="77777777" w:rsidR="00AE3728" w:rsidRPr="003B4BFC" w:rsidRDefault="00AE3728" w:rsidP="00AE3728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96043" w14:textId="0BD1F5CE" w:rsidR="00AE3728" w:rsidRPr="003B4BFC" w:rsidRDefault="00AE3728" w:rsidP="00AE37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3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3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ikimo dėl asmens duomenų tvarkymo pavyzdinė forma)</w:t>
      </w:r>
    </w:p>
    <w:p w14:paraId="4209352D" w14:textId="77777777" w:rsidR="00AE3728" w:rsidRPr="003B4BFC" w:rsidRDefault="00AE3728" w:rsidP="00AE37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TIKIMAS DĖL ASMENS DUOMENŲ TVARKYMO</w:t>
      </w:r>
    </w:p>
    <w:p w14:paraId="099C7DEF" w14:textId="24581FA3" w:rsidR="00AE3728" w:rsidRPr="003B4BFC" w:rsidRDefault="00AE3728" w:rsidP="00AE372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18B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3B4BFC">
        <w:rPr>
          <w:rFonts w:ascii="Times New Roman" w:hAnsi="Times New Roman" w:cs="Times New Roman"/>
          <w:color w:val="000000"/>
          <w:sz w:val="24"/>
          <w:szCs w:val="24"/>
        </w:rPr>
        <w:t xml:space="preserve"> m.___________________ __ d.</w:t>
      </w:r>
    </w:p>
    <w:p w14:paraId="0574C04A" w14:textId="77777777" w:rsidR="00AE3728" w:rsidRPr="003B4BFC" w:rsidRDefault="00AE3728" w:rsidP="00AE372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6B017D2B" w14:textId="77777777" w:rsidR="00AE3728" w:rsidRPr="003B4BFC" w:rsidRDefault="00AE3728" w:rsidP="00AE372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(vieta)</w:t>
      </w:r>
      <w:bookmarkStart w:id="1" w:name="_GoBack"/>
      <w:bookmarkEnd w:id="1"/>
    </w:p>
    <w:p w14:paraId="332BD3DB" w14:textId="77777777" w:rsidR="00AE3728" w:rsidRPr="003B4BFC" w:rsidRDefault="00AE3728" w:rsidP="00AE3728">
      <w:pPr>
        <w:shd w:val="clear" w:color="auto" w:fill="FFFFFF"/>
        <w:spacing w:after="0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B4E81" w14:textId="393D054F" w:rsidR="00AE3728" w:rsidRPr="003B4BFC" w:rsidRDefault="00AE3728" w:rsidP="00AE372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Aš,_______________________________________________________________________,</w:t>
      </w:r>
      <w:r w:rsidR="00551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AF6B74" w14:textId="00AF1FE5" w:rsidR="00AE3728" w:rsidRDefault="00AE3728" w:rsidP="00AE372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(asmens vardas, pavardė, gimimo data )</w:t>
      </w:r>
    </w:p>
    <w:p w14:paraId="447A15B4" w14:textId="77777777" w:rsidR="005510E7" w:rsidRDefault="005510E7" w:rsidP="002A6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7A6AD" w14:textId="254789B1" w:rsidR="005510E7" w:rsidRPr="003B4BFC" w:rsidRDefault="005510E7" w:rsidP="002A6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ūdamas Vilniaus universiteto darbuotoju/ studentu (netinkama išbraukti)</w:t>
      </w:r>
    </w:p>
    <w:p w14:paraId="02BA0AA6" w14:textId="59674618" w:rsidR="00AE3728" w:rsidRPr="003B4BFC" w:rsidRDefault="005510E7" w:rsidP="002A66A5">
      <w:pPr>
        <w:shd w:val="clear" w:color="auto" w:fill="FFFFFF"/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E3728" w:rsidRPr="003B4BFC">
        <w:rPr>
          <w:rFonts w:ascii="Times New Roman" w:hAnsi="Times New Roman" w:cs="Times New Roman"/>
          <w:color w:val="000000"/>
          <w:sz w:val="24"/>
          <w:szCs w:val="24"/>
        </w:rPr>
        <w:t>utinku</w:t>
      </w:r>
      <w:r w:rsidR="00E807CE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7CE">
        <w:rPr>
          <w:rFonts w:ascii="Times New Roman" w:hAnsi="Times New Roman" w:cs="Times New Roman"/>
          <w:color w:val="000000"/>
          <w:sz w:val="24"/>
          <w:szCs w:val="24"/>
        </w:rPr>
        <w:t>nesutinku (netinkama išbraukti)</w:t>
      </w:r>
      <w:r w:rsidR="00AE3728" w:rsidRPr="003B4BFC">
        <w:rPr>
          <w:rFonts w:ascii="Times New Roman" w:hAnsi="Times New Roman" w:cs="Times New Roman"/>
          <w:color w:val="000000"/>
          <w:sz w:val="24"/>
          <w:szCs w:val="24"/>
        </w:rPr>
        <w:t>, kad:</w:t>
      </w:r>
    </w:p>
    <w:p w14:paraId="2BB3247B" w14:textId="77777777" w:rsidR="00921169" w:rsidRPr="003B4BFC" w:rsidRDefault="00921169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73D0D" w14:textId="059598DA" w:rsidR="00AE3728" w:rsidRPr="003B4BFC" w:rsidRDefault="00AE3728" w:rsidP="00921169">
      <w:pPr>
        <w:pStyle w:val="Pirmasnuostatlygis"/>
        <w:numPr>
          <w:ilvl w:val="0"/>
          <w:numId w:val="42"/>
        </w:numPr>
      </w:pPr>
      <w:r w:rsidRPr="003B4BFC">
        <w:t>Viešoji įstaiga Vilniaus universitetas (toliau – U</w:t>
      </w:r>
      <w:r w:rsidR="007D42C2" w:rsidRPr="003B4BFC">
        <w:t>niversitetas</w:t>
      </w:r>
      <w:r w:rsidRPr="003B4BFC">
        <w:t>) gautų ir tvarkytų toliau išvard</w:t>
      </w:r>
      <w:r w:rsidR="0033248B" w:rsidRPr="003B4BFC">
        <w:t>in</w:t>
      </w:r>
      <w:r w:rsidRPr="003B4BFC">
        <w:t>tus mano asmens duomenis</w:t>
      </w:r>
      <w:r w:rsidRPr="003B4BFC">
        <w:rPr>
          <w:vertAlign w:val="superscript"/>
        </w:rPr>
        <w:footnoteReference w:id="2"/>
      </w:r>
      <w:r w:rsidRPr="003B4BFC">
        <w:t>:</w:t>
      </w:r>
    </w:p>
    <w:p w14:paraId="002DDECA" w14:textId="337A9F4A" w:rsidR="00AE3728" w:rsidRPr="003B4BFC" w:rsidRDefault="00AE3728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B4BFC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CD51D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CD51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CD51D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7E7A6478" w14:textId="08478F76" w:rsidR="00AE3728" w:rsidRPr="003B4BFC" w:rsidRDefault="00AE3728" w:rsidP="00921169">
      <w:pPr>
        <w:pStyle w:val="Pirmasnuostatlygis"/>
      </w:pPr>
      <w:r w:rsidRPr="003B4BFC">
        <w:t>Išvard</w:t>
      </w:r>
      <w:r w:rsidR="0033248B" w:rsidRPr="003B4BFC">
        <w:t>in</w:t>
      </w:r>
      <w:r w:rsidRPr="003B4BFC">
        <w:t>ti asmens duomenys būtų tvarkomi šiais tikslais</w:t>
      </w:r>
      <w:r w:rsidRPr="003B4BFC">
        <w:rPr>
          <w:vertAlign w:val="superscript"/>
        </w:rPr>
        <w:footnoteReference w:id="3"/>
      </w:r>
      <w:r w:rsidRPr="003B4BFC">
        <w:t>:</w:t>
      </w:r>
    </w:p>
    <w:p w14:paraId="386D5498" w14:textId="0256FCD7" w:rsidR="00AE3728" w:rsidRPr="00CD51DD" w:rsidRDefault="00CD51DD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D51D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Vardas, pavardė, gimimo data, tel. numeris, el. paštas</w:t>
      </w:r>
      <w:r w:rsidR="00AE3728" w:rsidRPr="00CD51D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Pr="00CD51D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</w:t>
      </w:r>
      <w:r w:rsidRPr="00CD51DD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14:paraId="6E6328EB" w14:textId="02DA7C6F" w:rsidR="00AE3728" w:rsidRPr="003B4BFC" w:rsidRDefault="00AE3728" w:rsidP="00921169">
      <w:pPr>
        <w:pStyle w:val="Pirmasnuostatlygis"/>
      </w:pPr>
      <w:r w:rsidRPr="003B4BFC">
        <w:t>Su išvard</w:t>
      </w:r>
      <w:r w:rsidR="0033248B" w:rsidRPr="003B4BFC">
        <w:t>in</w:t>
      </w:r>
      <w:r w:rsidRPr="003B4BFC">
        <w:t>tais asmens duomenimis būtų atliekami šie tvarkymo veiksmai</w:t>
      </w:r>
      <w:r w:rsidRPr="003B4BFC">
        <w:rPr>
          <w:vertAlign w:val="superscript"/>
        </w:rPr>
        <w:footnoteReference w:id="4"/>
      </w:r>
      <w:r w:rsidRPr="003B4BFC">
        <w:t>:</w:t>
      </w:r>
    </w:p>
    <w:p w14:paraId="6D25A173" w14:textId="717D341F" w:rsidR="00AE3728" w:rsidRPr="003B4BFC" w:rsidRDefault="00CD51DD" w:rsidP="00AE37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51D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Informacijos perdavimas</w:t>
      </w:r>
      <w:r w:rsidR="00AE3728" w:rsidRPr="003B4B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3B4BF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0A051632" w14:textId="0CF8F192" w:rsidR="00AE3728" w:rsidRPr="003B4BFC" w:rsidRDefault="00AE3728" w:rsidP="00921169">
      <w:pPr>
        <w:pStyle w:val="Pirmasnuostatlygis"/>
      </w:pPr>
      <w:r w:rsidRPr="003B4BFC">
        <w:t>Asmens duomenys būtų gaunami iš</w:t>
      </w:r>
      <w:r w:rsidRPr="003B4BFC">
        <w:rPr>
          <w:vertAlign w:val="superscript"/>
        </w:rPr>
        <w:footnoteReference w:id="5"/>
      </w:r>
      <w:r w:rsidRPr="003B4BFC">
        <w:t>:</w:t>
      </w:r>
    </w:p>
    <w:p w14:paraId="5E929613" w14:textId="18E6867F" w:rsidR="00F6530C" w:rsidRPr="003B4BFC" w:rsidRDefault="00CD51DD" w:rsidP="00CD51DD">
      <w:pPr>
        <w:pStyle w:val="Pirmasnuostatlygis"/>
        <w:numPr>
          <w:ilvl w:val="0"/>
          <w:numId w:val="0"/>
        </w:numPr>
        <w:tabs>
          <w:tab w:val="clear" w:pos="993"/>
        </w:tabs>
        <w:ind w:left="794"/>
      </w:pPr>
      <w:sdt>
        <w:sdtPr>
          <w:rPr>
            <w:rFonts w:eastAsia="Calibri"/>
            <w:sz w:val="22"/>
            <w:szCs w:val="22"/>
          </w:rPr>
          <w:id w:val="1891996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     </w:t>
      </w:r>
      <w:r w:rsidR="00F6530C" w:rsidRPr="003B4BFC">
        <w:t xml:space="preserve">tiesiogiai manęs, </w:t>
      </w:r>
    </w:p>
    <w:p w14:paraId="3894402D" w14:textId="5A0F8D14" w:rsidR="00F6530C" w:rsidRPr="003B4BFC" w:rsidRDefault="00F6530C" w:rsidP="00F6530C">
      <w:pPr>
        <w:pStyle w:val="Pirmasnuostatlygis"/>
        <w:numPr>
          <w:ilvl w:val="0"/>
          <w:numId w:val="45"/>
        </w:numPr>
        <w:tabs>
          <w:tab w:val="clear" w:pos="794"/>
          <w:tab w:val="clear" w:pos="993"/>
          <w:tab w:val="num" w:pos="1418"/>
        </w:tabs>
      </w:pPr>
      <w:r w:rsidRPr="003B4BFC">
        <w:t>valstybės registrų ir informacinių sistemų,</w:t>
      </w:r>
    </w:p>
    <w:p w14:paraId="2A6EE00E" w14:textId="77777777" w:rsidR="00F6530C" w:rsidRPr="003B4BFC" w:rsidRDefault="00F6530C" w:rsidP="00F6530C">
      <w:pPr>
        <w:pStyle w:val="Pirmasnuostatlygis"/>
        <w:numPr>
          <w:ilvl w:val="0"/>
          <w:numId w:val="45"/>
        </w:numPr>
        <w:tabs>
          <w:tab w:val="clear" w:pos="794"/>
          <w:tab w:val="clear" w:pos="993"/>
          <w:tab w:val="num" w:pos="1418"/>
        </w:tabs>
      </w:pPr>
      <w:r w:rsidRPr="003B4BFC">
        <w:t>Universiteto valdomų ir tvarkomų informacinių sistemų,</w:t>
      </w:r>
    </w:p>
    <w:p w14:paraId="7A964D87" w14:textId="630D0ACE" w:rsidR="00F6530C" w:rsidRPr="003B4BFC" w:rsidRDefault="00F6530C" w:rsidP="00F6530C">
      <w:pPr>
        <w:pStyle w:val="Pirmasnuostatlygis"/>
        <w:numPr>
          <w:ilvl w:val="0"/>
          <w:numId w:val="45"/>
        </w:numPr>
        <w:tabs>
          <w:tab w:val="clear" w:pos="794"/>
          <w:tab w:val="clear" w:pos="993"/>
          <w:tab w:val="num" w:pos="1418"/>
        </w:tabs>
      </w:pPr>
      <w:r w:rsidRPr="003B4BFC">
        <w:t>kitų šaltinių</w:t>
      </w:r>
      <w:r w:rsidR="003B4BFC" w:rsidRPr="003B4BFC">
        <w:rPr>
          <w:rStyle w:val="FootnoteReference"/>
        </w:rPr>
        <w:footnoteReference w:id="6"/>
      </w:r>
      <w:r w:rsidRPr="003B4BFC">
        <w:t xml:space="preserve"> _____________________________________</w:t>
      </w:r>
      <w:r w:rsidR="00CD51DD" w:rsidRPr="003B4BFC">
        <w:t>___</w:t>
      </w:r>
      <w:r w:rsidR="00CD51DD">
        <w:t>__</w:t>
      </w:r>
    </w:p>
    <w:p w14:paraId="04405B48" w14:textId="669F88C6" w:rsidR="00AE3728" w:rsidRPr="003B4BFC" w:rsidRDefault="00AE3728" w:rsidP="00921169">
      <w:pPr>
        <w:pStyle w:val="Pirmasnuostatlygis"/>
      </w:pPr>
      <w:r w:rsidRPr="003B4BFC">
        <w:t>Asmens duomenys būtų perduoti</w:t>
      </w:r>
      <w:r w:rsidR="003B4BFC" w:rsidRPr="003B4BFC">
        <w:rPr>
          <w:vertAlign w:val="superscript"/>
        </w:rPr>
        <w:footnoteReference w:id="7"/>
      </w:r>
      <w:r w:rsidRPr="003B4BFC">
        <w:t xml:space="preserve"> ____</w:t>
      </w:r>
      <w:r w:rsidR="00CD51DD" w:rsidRPr="00CD51DD">
        <w:rPr>
          <w:i/>
          <w:u w:val="single"/>
        </w:rPr>
        <w:t>el. paštu</w:t>
      </w:r>
      <w:r w:rsidRPr="003B4BFC">
        <w:t>__________________</w:t>
      </w:r>
    </w:p>
    <w:p w14:paraId="0C9A453C" w14:textId="06645CED" w:rsidR="00AE3728" w:rsidRPr="003B4BFC" w:rsidRDefault="0070196F" w:rsidP="00921169">
      <w:pPr>
        <w:pStyle w:val="Pirmasnuostatlygis"/>
      </w:pPr>
      <w:r>
        <w:t xml:space="preserve">Duomenų tvarkymo, </w:t>
      </w:r>
      <w:r w:rsidR="00D16FE6">
        <w:t xml:space="preserve">esant </w:t>
      </w:r>
      <w:r>
        <w:t>sutik</w:t>
      </w:r>
      <w:r w:rsidR="00D16FE6">
        <w:t>imui</w:t>
      </w:r>
      <w:r>
        <w:t xml:space="preserve">, </w:t>
      </w:r>
      <w:r w:rsidR="00AE3728" w:rsidRPr="003B4BFC">
        <w:t>terminas</w:t>
      </w:r>
      <w:r w:rsidR="003B4BFC" w:rsidRPr="003B4BFC">
        <w:rPr>
          <w:rStyle w:val="FootnoteReference"/>
        </w:rPr>
        <w:footnoteReference w:id="8"/>
      </w:r>
      <w:r w:rsidR="0033248B" w:rsidRPr="003B4BFC">
        <w:t xml:space="preserve"> – </w:t>
      </w:r>
      <w:r w:rsidR="0033248B" w:rsidRPr="00CD51DD">
        <w:rPr>
          <w:u w:val="single"/>
        </w:rPr>
        <w:t>______</w:t>
      </w:r>
      <w:r w:rsidR="00CD51DD" w:rsidRPr="00CD51DD">
        <w:rPr>
          <w:u w:val="single"/>
        </w:rPr>
        <w:t>5</w:t>
      </w:r>
      <w:r w:rsidR="0033248B" w:rsidRPr="00CD51DD">
        <w:rPr>
          <w:u w:val="single"/>
        </w:rPr>
        <w:t>_______________</w:t>
      </w:r>
    </w:p>
    <w:p w14:paraId="155EC9FE" w14:textId="3AEB82D4" w:rsidR="00AE3728" w:rsidRPr="003B4BFC" w:rsidRDefault="00AE3728" w:rsidP="00921169">
      <w:pPr>
        <w:pStyle w:val="Pirmasnuostatlygis"/>
      </w:pPr>
      <w:r w:rsidRPr="003B4BFC">
        <w:rPr>
          <w:bCs/>
          <w:iCs/>
        </w:rPr>
        <w:t>Duomenų valdytojas </w:t>
      </w:r>
      <w:r w:rsidRPr="003B4BFC">
        <w:rPr>
          <w:iCs/>
        </w:rPr>
        <w:t>–</w:t>
      </w:r>
      <w:r w:rsidRPr="003B4BFC">
        <w:rPr>
          <w:bCs/>
          <w:iCs/>
        </w:rPr>
        <w:t> </w:t>
      </w:r>
      <w:r w:rsidRPr="003B4BFC">
        <w:t xml:space="preserve"> VŠĮ Vilniaus universitetas, Universiteto g. 3, LT-01513 Vilnius;</w:t>
      </w:r>
    </w:p>
    <w:p w14:paraId="7077DBC7" w14:textId="1DE8F8B1" w:rsidR="00AE3728" w:rsidRPr="003B4BFC" w:rsidRDefault="00AE3728" w:rsidP="00921169">
      <w:pPr>
        <w:pStyle w:val="Pirmasnuostatlygis"/>
      </w:pPr>
      <w:r w:rsidRPr="003B4BFC">
        <w:rPr>
          <w:bCs/>
          <w:iCs/>
        </w:rPr>
        <w:t>Duomenų apsaugos pareigūno kontaktai – </w:t>
      </w:r>
      <w:r w:rsidRPr="003B4BFC">
        <w:t xml:space="preserve">el. pašto adresas </w:t>
      </w:r>
      <w:proofErr w:type="spellStart"/>
      <w:r w:rsidRPr="003B4BFC">
        <w:t>dap@vu.lt</w:t>
      </w:r>
      <w:proofErr w:type="spellEnd"/>
      <w:r w:rsidRPr="003B4BFC">
        <w:t>, adresas  Universiteto g. 3, LT-01513 Vilnius.</w:t>
      </w:r>
    </w:p>
    <w:p w14:paraId="41375E93" w14:textId="28D9E4D2" w:rsidR="00AE3728" w:rsidRPr="003B4BFC" w:rsidRDefault="00AE3728" w:rsidP="00921169">
      <w:pPr>
        <w:pStyle w:val="Pirmasnuostatlygis"/>
      </w:pPr>
      <w:r w:rsidRPr="003B4BFC">
        <w:rPr>
          <w:bCs/>
          <w:iCs/>
        </w:rPr>
        <w:t>Duomenų tvarkymo teisinis pagrindas </w:t>
      </w:r>
      <w:r w:rsidRPr="003B4BFC">
        <w:rPr>
          <w:iCs/>
        </w:rPr>
        <w:t>–</w:t>
      </w:r>
      <w:r w:rsidRPr="003B4BFC">
        <w:rPr>
          <w:bCs/>
          <w:iCs/>
        </w:rPr>
        <w:t> </w:t>
      </w:r>
      <w:r w:rsidRPr="003B4BFC">
        <w:t>šiame sutikime nurodytų Jūsų asmens duomenų tvarkymo teisinis pagrindas yra šis sutikimas.</w:t>
      </w:r>
    </w:p>
    <w:p w14:paraId="6FA5EF82" w14:textId="63191575" w:rsidR="00AE3728" w:rsidRPr="003B4BFC" w:rsidRDefault="003B4BFC" w:rsidP="005241B3">
      <w:pPr>
        <w:pStyle w:val="Pirmasnuostatlygis"/>
      </w:pPr>
      <w:r w:rsidRPr="003B4BFC">
        <w:lastRenderedPageBreak/>
        <w:t>Esu informuotas (-a), kad š</w:t>
      </w:r>
      <w:r w:rsidR="00AE3728" w:rsidRPr="003B4BFC">
        <w:t xml:space="preserve">is sutikimas ir jame nurodyti mano asmens duomenys </w:t>
      </w:r>
      <w:r w:rsidRPr="003B4BFC">
        <w:t xml:space="preserve">bus </w:t>
      </w:r>
      <w:r w:rsidR="00AE3728" w:rsidRPr="003B4BFC">
        <w:t>saugomi trejus metus nuo sutikimo atšaukimo arba jo galiojimo termino pabaigos arba nuo U</w:t>
      </w:r>
      <w:r w:rsidR="007D42C2" w:rsidRPr="003B4BFC">
        <w:t>niversiteto</w:t>
      </w:r>
      <w:r w:rsidR="00AE3728" w:rsidRPr="003B4BFC">
        <w:t xml:space="preserve"> sprendimo nebetvarkyti asmens duomenų sutikime nustatytais tikslais priėmimo dienos.</w:t>
      </w:r>
    </w:p>
    <w:p w14:paraId="69B767B2" w14:textId="4F65394A" w:rsidR="005241B3" w:rsidRPr="003B4BFC" w:rsidRDefault="005241B3" w:rsidP="005241B3">
      <w:pPr>
        <w:pStyle w:val="Pirmasnuostatlygis"/>
      </w:pPr>
      <w:r w:rsidRPr="003B4BFC">
        <w:t xml:space="preserve">Esu informuotas (-a), kad įstatymų nustatyta tvarka turiu visas </w:t>
      </w:r>
      <w:r w:rsidR="003B4BFC" w:rsidRPr="003B4BFC">
        <w:t xml:space="preserve">šiame sutikime, </w:t>
      </w:r>
      <w:r w:rsidR="003B4BFC" w:rsidRPr="003B4BFC">
        <w:rPr>
          <w:rFonts w:eastAsiaTheme="minorEastAsia"/>
        </w:rPr>
        <w:t xml:space="preserve">Asmens duomenų tvarkymo Vilniaus universitete tvarkos apraše </w:t>
      </w:r>
      <w:r w:rsidR="006F462E" w:rsidRPr="003B4BFC">
        <w:t xml:space="preserve">išvardintas ir kitas </w:t>
      </w:r>
      <w:r w:rsidRPr="003B4BFC">
        <w:t>Bendrojo duomenų apsaugos reglamento ir Lietuvos Respublikos asmens duomenų apsaugos įstatyme numatytas teises</w:t>
      </w:r>
      <w:r w:rsidR="003B4BFC" w:rsidRPr="003B4BFC">
        <w:t>, įskaitant bet neapsiribojant teise</w:t>
      </w:r>
      <w:r w:rsidRPr="003B4BFC">
        <w:t>:</w:t>
      </w:r>
    </w:p>
    <w:p w14:paraId="3DF15EB9" w14:textId="27B1A5CA" w:rsidR="007D42C2" w:rsidRPr="003B4BFC" w:rsidRDefault="007D42C2" w:rsidP="007D42C2">
      <w:pPr>
        <w:pStyle w:val="Antrasnuostatlygis"/>
      </w:pPr>
      <w:r w:rsidRPr="003B4BFC">
        <w:t>kreiptis į Vilniaus universitetą su prašymu suteikti informaciją apie universiteto tvarkomus asmens duomenis ir jų tvarkymo tikslus;</w:t>
      </w:r>
    </w:p>
    <w:p w14:paraId="6FCBB4FF" w14:textId="2120877A" w:rsidR="007D42C2" w:rsidRPr="003B4BFC" w:rsidRDefault="007D42C2" w:rsidP="007D42C2">
      <w:pPr>
        <w:pStyle w:val="Antrasnuostatlygis"/>
      </w:pPr>
      <w:r w:rsidRPr="003B4BFC">
        <w:t>reikalauti ištaisyti neteisingus, neišsamius arba netikslius asmens duomenis ir (arba) sustabdyti tokių asmens duomenų tvarkymo veiksmus, kai, susipažin</w:t>
      </w:r>
      <w:r w:rsidR="006F462E" w:rsidRPr="003B4BFC">
        <w:t>us</w:t>
      </w:r>
      <w:r w:rsidRPr="003B4BFC">
        <w:t xml:space="preserve"> su asmens duomenimis, </w:t>
      </w:r>
      <w:r w:rsidR="006F462E" w:rsidRPr="003B4BFC">
        <w:t>nustatyta</w:t>
      </w:r>
      <w:r w:rsidRPr="003B4BFC">
        <w:t>, kad duomenys yra neteisingi, neišsamūs ar netikslūs;</w:t>
      </w:r>
    </w:p>
    <w:p w14:paraId="74EB9A03" w14:textId="77FA2823" w:rsidR="007D42C2" w:rsidRPr="003B4BFC" w:rsidRDefault="007D42C2" w:rsidP="007D42C2">
      <w:pPr>
        <w:pStyle w:val="Antrasnuostatlygis"/>
      </w:pPr>
      <w:r w:rsidRPr="003B4BFC">
        <w:t>apriboti surinktų asmens duomenų tvarkymą, kol bus patikrintas jų tvarkymo teisėtumas;</w:t>
      </w:r>
    </w:p>
    <w:p w14:paraId="0D805D34" w14:textId="52E2B83B" w:rsidR="007D42C2" w:rsidRPr="003B4BFC" w:rsidRDefault="007D42C2" w:rsidP="007D42C2">
      <w:pPr>
        <w:pStyle w:val="Antrasnuostatlygis"/>
      </w:pPr>
      <w:r w:rsidRPr="003B4BFC">
        <w:t>reikalauti ištrinti pateiktus šiame sutikime asmens duomenis („būti pamirštam“);</w:t>
      </w:r>
    </w:p>
    <w:p w14:paraId="10844DF7" w14:textId="2722E2C5" w:rsidR="007D42C2" w:rsidRPr="003B4BFC" w:rsidRDefault="007D42C2" w:rsidP="007D42C2">
      <w:pPr>
        <w:pStyle w:val="Antrasnuostatlygis"/>
      </w:pPr>
      <w:r w:rsidRPr="003B4BFC">
        <w:t xml:space="preserve">nesutikti, kad </w:t>
      </w:r>
      <w:r w:rsidR="006F462E" w:rsidRPr="003B4BFC">
        <w:t xml:space="preserve">asmens </w:t>
      </w:r>
      <w:r w:rsidRPr="003B4BFC">
        <w:t>duomenys būtų tvarkomi tiesioginės rinkodaros tikslais, įskaitant profiliavimą;</w:t>
      </w:r>
    </w:p>
    <w:p w14:paraId="3CC9E477" w14:textId="08900843" w:rsidR="005241B3" w:rsidRPr="003B4BFC" w:rsidRDefault="007D42C2" w:rsidP="007D42C2">
      <w:pPr>
        <w:pStyle w:val="Antrasnuostatlygis"/>
      </w:pPr>
      <w:r w:rsidRPr="003B4BFC">
        <w:t>atšaukti duotą sutikimą, nedarant poveikio iki sutikimo atšaukimo vykdytam asmens duomenų naudojimui.</w:t>
      </w:r>
      <w:r w:rsidR="005241B3" w:rsidRPr="003B4BFC">
        <w:t xml:space="preserve"> </w:t>
      </w:r>
    </w:p>
    <w:p w14:paraId="346BFD2B" w14:textId="444801C2" w:rsidR="005241B3" w:rsidRPr="003B4BFC" w:rsidRDefault="007D42C2" w:rsidP="005241B3">
      <w:pPr>
        <w:pStyle w:val="Pirmasnuostatlygis"/>
      </w:pPr>
      <w:r w:rsidRPr="003B4BFC">
        <w:t xml:space="preserve">Esu informuotas (-a), kad </w:t>
      </w:r>
      <w:r w:rsidRPr="003B4BFC">
        <w:rPr>
          <w:rFonts w:eastAsiaTheme="minorEastAsia"/>
        </w:rPr>
        <w:t>Asmens duomenų tvarkymo Vilniaus universitete tvarkos aprašas</w:t>
      </w:r>
      <w:r w:rsidR="003B4BFC" w:rsidRPr="003B4BFC">
        <w:rPr>
          <w:rFonts w:eastAsiaTheme="minorEastAsia"/>
        </w:rPr>
        <w:t>,</w:t>
      </w:r>
      <w:r w:rsidRPr="003B4BFC">
        <w:rPr>
          <w:rFonts w:eastAsiaTheme="minorEastAsia"/>
        </w:rPr>
        <w:t xml:space="preserve"> </w:t>
      </w:r>
      <w:r w:rsidR="003B4BFC" w:rsidRPr="003B4BFC">
        <w:rPr>
          <w:rFonts w:eastAsiaTheme="minorEastAsia"/>
        </w:rPr>
        <w:t xml:space="preserve">kuriame nustatyti </w:t>
      </w:r>
      <w:r w:rsidRPr="003B4BFC">
        <w:rPr>
          <w:rFonts w:eastAsiaTheme="minorEastAsia"/>
        </w:rPr>
        <w:t>asmens duomenų tvarkymo ir apsaugos reikalavim</w:t>
      </w:r>
      <w:r w:rsidR="003B4BFC" w:rsidRPr="003B4BFC">
        <w:rPr>
          <w:rFonts w:eastAsiaTheme="minorEastAsia"/>
        </w:rPr>
        <w:t>ai</w:t>
      </w:r>
      <w:r w:rsidRPr="003B4BFC">
        <w:rPr>
          <w:rFonts w:eastAsiaTheme="minorEastAsia"/>
        </w:rPr>
        <w:t>, duomenų subjektų teis</w:t>
      </w:r>
      <w:r w:rsidR="003B4BFC" w:rsidRPr="003B4BFC">
        <w:rPr>
          <w:rFonts w:eastAsiaTheme="minorEastAsia"/>
        </w:rPr>
        <w:t>ė</w:t>
      </w:r>
      <w:r w:rsidRPr="003B4BFC">
        <w:rPr>
          <w:rFonts w:eastAsiaTheme="minorEastAsia"/>
        </w:rPr>
        <w:t>s ir jų įgyvendinimo tvark</w:t>
      </w:r>
      <w:r w:rsidR="003B4BFC" w:rsidRPr="003B4BFC">
        <w:rPr>
          <w:rFonts w:eastAsiaTheme="minorEastAsia"/>
        </w:rPr>
        <w:t>a</w:t>
      </w:r>
      <w:r w:rsidRPr="003B4BFC">
        <w:rPr>
          <w:rFonts w:eastAsiaTheme="minorEastAsia"/>
        </w:rPr>
        <w:t xml:space="preserve"> Vilniaus universitete yra viešai </w:t>
      </w:r>
      <w:r w:rsidR="003B4BFC" w:rsidRPr="003B4BFC">
        <w:rPr>
          <w:rFonts w:eastAsiaTheme="minorEastAsia"/>
        </w:rPr>
        <w:t xml:space="preserve">skelbiamas ir </w:t>
      </w:r>
      <w:r w:rsidRPr="003B4BFC">
        <w:rPr>
          <w:rFonts w:eastAsiaTheme="minorEastAsia"/>
        </w:rPr>
        <w:t>prieinamas adresu www.vu.lt/privatumas</w:t>
      </w:r>
      <w:r w:rsidR="006F462E" w:rsidRPr="003B4BFC">
        <w:rPr>
          <w:rFonts w:eastAsiaTheme="minorEastAsia"/>
        </w:rPr>
        <w:t>.</w:t>
      </w:r>
    </w:p>
    <w:p w14:paraId="71C47C55" w14:textId="6B2FE1CC" w:rsidR="005241B3" w:rsidRPr="003B4BFC" w:rsidRDefault="005241B3" w:rsidP="00AE3728">
      <w:pPr>
        <w:shd w:val="clear" w:color="auto" w:fill="FFFFFF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24F05" w14:textId="77777777" w:rsidR="00AC5D5C" w:rsidRPr="003B4BFC" w:rsidRDefault="00AC5D5C" w:rsidP="00AC5D5C">
      <w:pPr>
        <w:keepNext/>
        <w:widowControl w:val="0"/>
        <w:shd w:val="clear" w:color="auto" w:fill="FFFFFF"/>
        <w:tabs>
          <w:tab w:val="left" w:pos="3828"/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7E4696" w14:textId="4332559B" w:rsidR="00AC5D5C" w:rsidRPr="003B4BFC" w:rsidRDefault="00AC5D5C" w:rsidP="00AC5D5C">
      <w:pPr>
        <w:keepNext/>
        <w:widowControl w:val="0"/>
        <w:shd w:val="clear" w:color="auto" w:fill="FFFFFF"/>
        <w:tabs>
          <w:tab w:val="left" w:pos="3828"/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4BFC">
        <w:rPr>
          <w:rFonts w:ascii="Times New Roman" w:eastAsia="Times New Roman" w:hAnsi="Times New Roman" w:cs="Times New Roman"/>
          <w:sz w:val="24"/>
          <w:szCs w:val="24"/>
        </w:rPr>
        <w:t>_______________________    _____________________   ______________________________</w:t>
      </w:r>
    </w:p>
    <w:p w14:paraId="0366C52F" w14:textId="5DEEE61B" w:rsidR="00AC5D5C" w:rsidRPr="003B4BFC" w:rsidRDefault="00AC5D5C" w:rsidP="00AC5D5C">
      <w:pPr>
        <w:keepNext/>
        <w:widowControl w:val="0"/>
        <w:shd w:val="clear" w:color="auto" w:fill="FFFFFF"/>
        <w:tabs>
          <w:tab w:val="left" w:pos="4395"/>
          <w:tab w:val="left" w:pos="7230"/>
          <w:tab w:val="right" w:leader="underscore" w:pos="954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4BFC">
        <w:rPr>
          <w:rFonts w:ascii="Times New Roman" w:eastAsia="Times New Roman" w:hAnsi="Times New Roman" w:cs="Times New Roman"/>
          <w:sz w:val="24"/>
          <w:szCs w:val="24"/>
        </w:rPr>
        <w:t>(Sutikimo pateikimo vieta, data)</w:t>
      </w:r>
      <w:r w:rsidRPr="003B4B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(parašas)</w:t>
      </w:r>
      <w:r w:rsidRPr="003B4BFC">
        <w:rPr>
          <w:rFonts w:ascii="Times New Roman" w:eastAsia="Times New Roman" w:hAnsi="Times New Roman" w:cs="Times New Roman"/>
          <w:sz w:val="24"/>
          <w:szCs w:val="24"/>
        </w:rPr>
        <w:tab/>
        <w:t>(vardas ir pavardė)</w:t>
      </w:r>
    </w:p>
    <w:p w14:paraId="18A743A4" w14:textId="77777777" w:rsidR="00AC5D5C" w:rsidRPr="003B4BFC" w:rsidRDefault="00AC5D5C" w:rsidP="00AC5D5C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166D7A" w14:textId="77777777" w:rsidR="00AE3728" w:rsidRPr="00CE10FA" w:rsidRDefault="00AE3728" w:rsidP="00AE3728">
      <w:pPr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B4BFC">
        <w:rPr>
          <w:rFonts w:ascii="Times New Roman" w:hAnsi="Times New Roman" w:cs="Times New Roman"/>
          <w:sz w:val="24"/>
          <w:szCs w:val="24"/>
        </w:rPr>
        <w:t>_____________</w:t>
      </w:r>
      <w:bookmarkEnd w:id="0"/>
    </w:p>
    <w:sectPr w:rsidR="00AE3728" w:rsidRPr="00CE10FA" w:rsidSect="00FE693F">
      <w:headerReference w:type="default" r:id="rId12"/>
      <w:headerReference w:type="first" r:id="rId13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E2BB" w14:textId="77777777" w:rsidR="008F7807" w:rsidRDefault="008F7807" w:rsidP="002B79B9">
      <w:pPr>
        <w:spacing w:after="0" w:line="240" w:lineRule="auto"/>
      </w:pPr>
      <w:r>
        <w:separator/>
      </w:r>
    </w:p>
    <w:p w14:paraId="648EEDA2" w14:textId="77777777" w:rsidR="008F7807" w:rsidRDefault="008F7807"/>
  </w:endnote>
  <w:endnote w:type="continuationSeparator" w:id="0">
    <w:p w14:paraId="48A8D50C" w14:textId="77777777" w:rsidR="008F7807" w:rsidRDefault="008F7807" w:rsidP="002B79B9">
      <w:pPr>
        <w:spacing w:after="0" w:line="240" w:lineRule="auto"/>
      </w:pPr>
      <w:r>
        <w:continuationSeparator/>
      </w:r>
    </w:p>
    <w:p w14:paraId="10020B9F" w14:textId="77777777" w:rsidR="008F7807" w:rsidRDefault="008F7807"/>
  </w:endnote>
  <w:endnote w:type="continuationNotice" w:id="1">
    <w:p w14:paraId="2F044278" w14:textId="77777777" w:rsidR="008F7807" w:rsidRDefault="008F7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ECCB" w14:textId="77777777" w:rsidR="008F7807" w:rsidRDefault="008F7807" w:rsidP="002B79B9">
      <w:pPr>
        <w:spacing w:after="0" w:line="240" w:lineRule="auto"/>
      </w:pPr>
      <w:r>
        <w:separator/>
      </w:r>
    </w:p>
    <w:p w14:paraId="19EED83A" w14:textId="77777777" w:rsidR="008F7807" w:rsidRDefault="008F7807"/>
  </w:footnote>
  <w:footnote w:type="continuationSeparator" w:id="0">
    <w:p w14:paraId="7BBE35FF" w14:textId="77777777" w:rsidR="008F7807" w:rsidRDefault="008F7807" w:rsidP="002B79B9">
      <w:pPr>
        <w:spacing w:after="0" w:line="240" w:lineRule="auto"/>
      </w:pPr>
      <w:r>
        <w:continuationSeparator/>
      </w:r>
    </w:p>
    <w:p w14:paraId="4B2A83AD" w14:textId="77777777" w:rsidR="008F7807" w:rsidRDefault="008F7807"/>
  </w:footnote>
  <w:footnote w:type="continuationNotice" w:id="1">
    <w:p w14:paraId="60879A47" w14:textId="77777777" w:rsidR="008F7807" w:rsidRDefault="008F7807">
      <w:pPr>
        <w:spacing w:after="0" w:line="240" w:lineRule="auto"/>
      </w:pPr>
    </w:p>
  </w:footnote>
  <w:footnote w:id="2">
    <w:p w14:paraId="0B65FB81" w14:textId="77777777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pateikiamas asmens duomenų sąrašas, kuris yra reikalingas konkrečiam duomenų tvarkymo šio sutikimo pagrindu tikslui (-</w:t>
      </w:r>
      <w:proofErr w:type="spellStart"/>
      <w:r w:rsidRPr="0077466C">
        <w:rPr>
          <w:rFonts w:ascii="Times New Roman" w:eastAsia="Calibri" w:hAnsi="Times New Roman" w:cs="Times New Roman"/>
          <w:sz w:val="18"/>
          <w:szCs w:val="18"/>
        </w:rPr>
        <w:t>ams</w:t>
      </w:r>
      <w:proofErr w:type="spellEnd"/>
      <w:r w:rsidRPr="0077466C">
        <w:rPr>
          <w:rFonts w:ascii="Times New Roman" w:eastAsia="Calibri" w:hAnsi="Times New Roman" w:cs="Times New Roman"/>
          <w:sz w:val="18"/>
          <w:szCs w:val="18"/>
        </w:rPr>
        <w:t>), numatytam (-</w:t>
      </w:r>
      <w:proofErr w:type="spellStart"/>
      <w:r w:rsidRPr="0077466C">
        <w:rPr>
          <w:rFonts w:ascii="Times New Roman" w:eastAsia="Calibri" w:hAnsi="Times New Roman" w:cs="Times New Roman"/>
          <w:sz w:val="18"/>
          <w:szCs w:val="18"/>
        </w:rPr>
        <w:t>iems</w:t>
      </w:r>
      <w:proofErr w:type="spellEnd"/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>
        <w:rPr>
          <w:rFonts w:ascii="Times New Roman" w:eastAsia="Calibri" w:hAnsi="Times New Roman" w:cs="Times New Roman"/>
          <w:sz w:val="18"/>
          <w:szCs w:val="18"/>
        </w:rPr>
        <w:t>VU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Duomenų tvarkymo veiklos įrašuose, pasiekti, pvz.: vardas, pavardė, gimimo data, kvalifikacija, darbo stažas ir pan.</w:t>
      </w:r>
    </w:p>
  </w:footnote>
  <w:footnote w:id="3">
    <w:p w14:paraId="626E322B" w14:textId="373A81B2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pateikiami konkretūs tikslai, kuriais </w:t>
      </w:r>
      <w:r>
        <w:rPr>
          <w:rFonts w:ascii="Times New Roman" w:eastAsia="Calibri" w:hAnsi="Times New Roman" w:cs="Times New Roman"/>
          <w:sz w:val="18"/>
          <w:szCs w:val="18"/>
        </w:rPr>
        <w:t>VU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naudos asmens duomenis šio sutikimo pagrindu.</w:t>
      </w:r>
    </w:p>
  </w:footnote>
  <w:footnote w:id="4">
    <w:p w14:paraId="38877F34" w14:textId="77777777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pateikiama, kokie konkretūs veiksmai bus atliekami su</w:t>
      </w:r>
      <w:r>
        <w:rPr>
          <w:rFonts w:ascii="Times New Roman" w:eastAsia="Calibri" w:hAnsi="Times New Roman" w:cs="Times New Roman"/>
          <w:sz w:val="18"/>
          <w:szCs w:val="18"/>
        </w:rPr>
        <w:t xml:space="preserve"> sutikimo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1 punkte nurodytais duomenimis juos tvarka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sutikimo</w:t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2 punkte nurodytais tikslais, pvz.: duomenų vertinimas ir analizavimas.</w:t>
      </w:r>
    </w:p>
  </w:footnote>
  <w:footnote w:id="5">
    <w:p w14:paraId="4127B0BA" w14:textId="77777777" w:rsidR="00A90B87" w:rsidRPr="0077466C" w:rsidRDefault="00A90B87" w:rsidP="0092116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Nurodomi duomenų gavimo šaltiniai, pvz.: pats duomenų subjektas, valstybės registrai ar informacinės sistemos, fiziniai ar juridiniai asmenys.</w:t>
      </w:r>
    </w:p>
  </w:footnote>
  <w:footnote w:id="6">
    <w:p w14:paraId="32221715" w14:textId="42E04FF3" w:rsidR="00A90B87" w:rsidRDefault="00A90B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FC">
        <w:rPr>
          <w:rFonts w:ascii="Times New Roman" w:eastAsia="Calibri" w:hAnsi="Times New Roman" w:cs="Times New Roman"/>
          <w:sz w:val="18"/>
          <w:szCs w:val="18"/>
        </w:rPr>
        <w:t xml:space="preserve">nurodomi kiti </w:t>
      </w:r>
      <w:r>
        <w:rPr>
          <w:rFonts w:ascii="Times New Roman" w:eastAsia="Calibri" w:hAnsi="Times New Roman" w:cs="Times New Roman"/>
          <w:sz w:val="18"/>
          <w:szCs w:val="18"/>
        </w:rPr>
        <w:t xml:space="preserve">galimi </w:t>
      </w:r>
      <w:r w:rsidRPr="003B4BFC">
        <w:rPr>
          <w:rFonts w:ascii="Times New Roman" w:eastAsia="Calibri" w:hAnsi="Times New Roman" w:cs="Times New Roman"/>
          <w:sz w:val="18"/>
          <w:szCs w:val="18"/>
        </w:rPr>
        <w:t>šaltinai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7">
    <w:p w14:paraId="426A4684" w14:textId="77777777" w:rsidR="00A90B87" w:rsidRPr="0077466C" w:rsidRDefault="00A90B87" w:rsidP="003B4BFC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77466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Pr="0077466C">
        <w:rPr>
          <w:rFonts w:ascii="Times New Roman" w:eastAsia="Calibri" w:hAnsi="Times New Roman" w:cs="Times New Roman"/>
          <w:sz w:val="18"/>
          <w:szCs w:val="18"/>
        </w:rPr>
        <w:t xml:space="preserve"> Šiame punkte įvardijami duomenų gavėjai, kuriems šio sutikimo pagrindu būtų perduodami duomenys.</w:t>
      </w:r>
    </w:p>
  </w:footnote>
  <w:footnote w:id="8">
    <w:p w14:paraId="70389119" w14:textId="3267E6A2" w:rsidR="00A90B87" w:rsidRPr="003B4BFC" w:rsidRDefault="00A90B87">
      <w:pPr>
        <w:pStyle w:val="FootnoteText"/>
        <w:rPr>
          <w:rFonts w:ascii="Times New Roman" w:eastAsia="Calibri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B4BFC">
        <w:rPr>
          <w:rFonts w:ascii="Times New Roman" w:eastAsia="Calibri" w:hAnsi="Times New Roman" w:cs="Times New Roman"/>
          <w:sz w:val="18"/>
          <w:szCs w:val="18"/>
        </w:rPr>
        <w:t xml:space="preserve">nurodoma </w:t>
      </w:r>
      <w:r>
        <w:rPr>
          <w:rFonts w:ascii="Times New Roman" w:eastAsia="Calibri" w:hAnsi="Times New Roman" w:cs="Times New Roman"/>
          <w:sz w:val="18"/>
          <w:szCs w:val="18"/>
        </w:rPr>
        <w:t xml:space="preserve">numatoma tvarkymo </w:t>
      </w:r>
      <w:r w:rsidRPr="003B4BFC">
        <w:rPr>
          <w:rFonts w:ascii="Times New Roman" w:eastAsia="Calibri" w:hAnsi="Times New Roman" w:cs="Times New Roman"/>
          <w:sz w:val="18"/>
          <w:szCs w:val="18"/>
        </w:rPr>
        <w:t>trukmė metais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123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D564A7" w14:textId="31432809" w:rsidR="00A90B87" w:rsidRPr="000302E5" w:rsidRDefault="00A90B8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02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2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02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1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02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8314E4" w14:textId="77777777" w:rsidR="00A90B87" w:rsidRDefault="00A90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3315" w14:textId="77777777" w:rsidR="00A90B87" w:rsidRDefault="00A90B87" w:rsidP="006049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9ED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C07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A61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21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3A7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EA6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A7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F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C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6E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52087"/>
    <w:multiLevelType w:val="hybridMultilevel"/>
    <w:tmpl w:val="3E8873D8"/>
    <w:lvl w:ilvl="0" w:tplc="61BC08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F2409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E255A4"/>
    <w:multiLevelType w:val="hybridMultilevel"/>
    <w:tmpl w:val="579C7D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897C78"/>
    <w:multiLevelType w:val="multilevel"/>
    <w:tmpl w:val="BC803300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96" w:hanging="1800"/>
      </w:pPr>
      <w:rPr>
        <w:rFonts w:hint="default"/>
      </w:rPr>
    </w:lvl>
  </w:abstractNum>
  <w:abstractNum w:abstractNumId="14" w15:restartNumberingAfterBreak="0">
    <w:nsid w:val="1FAC3C6B"/>
    <w:multiLevelType w:val="hybridMultilevel"/>
    <w:tmpl w:val="3D38EBDE"/>
    <w:lvl w:ilvl="0" w:tplc="96F22D9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A447F"/>
    <w:multiLevelType w:val="multilevel"/>
    <w:tmpl w:val="FD7E8AD8"/>
    <w:lvl w:ilvl="0">
      <w:start w:val="1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6" w15:restartNumberingAfterBreak="0">
    <w:nsid w:val="21C4149F"/>
    <w:multiLevelType w:val="hybridMultilevel"/>
    <w:tmpl w:val="9F96AF2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361472"/>
    <w:multiLevelType w:val="multilevel"/>
    <w:tmpl w:val="66BA76DA"/>
    <w:lvl w:ilvl="0">
      <w:start w:val="24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18" w15:restartNumberingAfterBreak="0">
    <w:nsid w:val="28A90EC1"/>
    <w:multiLevelType w:val="multilevel"/>
    <w:tmpl w:val="3710C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7C3B90"/>
    <w:multiLevelType w:val="hybridMultilevel"/>
    <w:tmpl w:val="E9AAD838"/>
    <w:lvl w:ilvl="0" w:tplc="1712954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1470F"/>
    <w:multiLevelType w:val="hybridMultilevel"/>
    <w:tmpl w:val="B73866F2"/>
    <w:lvl w:ilvl="0" w:tplc="C5BC7A72">
      <w:start w:val="6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854E8"/>
    <w:multiLevelType w:val="hybridMultilevel"/>
    <w:tmpl w:val="2A98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6300B"/>
    <w:multiLevelType w:val="hybridMultilevel"/>
    <w:tmpl w:val="99ACC7FC"/>
    <w:lvl w:ilvl="0" w:tplc="61BC08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5756"/>
    <w:multiLevelType w:val="multilevel"/>
    <w:tmpl w:val="BF78D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24" w15:restartNumberingAfterBreak="0">
    <w:nsid w:val="44652A40"/>
    <w:multiLevelType w:val="multilevel"/>
    <w:tmpl w:val="302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908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D82BC8"/>
    <w:multiLevelType w:val="hybridMultilevel"/>
    <w:tmpl w:val="AFAA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85F60"/>
    <w:multiLevelType w:val="multilevel"/>
    <w:tmpl w:val="53B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3214E"/>
    <w:multiLevelType w:val="multilevel"/>
    <w:tmpl w:val="CD2CCA0E"/>
    <w:lvl w:ilvl="0">
      <w:start w:val="1"/>
      <w:numFmt w:val="bullet"/>
      <w:lvlText w:val=""/>
      <w:lvlJc w:val="left"/>
      <w:pPr>
        <w:tabs>
          <w:tab w:val="num" w:pos="794"/>
        </w:tabs>
        <w:ind w:left="397" w:firstLine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233"/>
        </w:tabs>
        <w:ind w:left="2836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firstLine="0"/>
      </w:pPr>
      <w:rPr>
        <w:rFonts w:hint="default"/>
      </w:rPr>
    </w:lvl>
  </w:abstractNum>
  <w:abstractNum w:abstractNumId="29" w15:restartNumberingAfterBreak="0">
    <w:nsid w:val="4C646F00"/>
    <w:multiLevelType w:val="multilevel"/>
    <w:tmpl w:val="0E866E6C"/>
    <w:lvl w:ilvl="0">
      <w:start w:val="26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30" w15:restartNumberingAfterBreak="0">
    <w:nsid w:val="52235846"/>
    <w:multiLevelType w:val="multilevel"/>
    <w:tmpl w:val="66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C7F5A"/>
    <w:multiLevelType w:val="multilevel"/>
    <w:tmpl w:val="332CA036"/>
    <w:lvl w:ilvl="0">
      <w:start w:val="1"/>
      <w:numFmt w:val="decimal"/>
      <w:pStyle w:val="Pirmasnuostatlygis"/>
      <w:lvlText w:val="%1."/>
      <w:lvlJc w:val="left"/>
      <w:pPr>
        <w:tabs>
          <w:tab w:val="num" w:pos="397"/>
        </w:tabs>
        <w:ind w:left="0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trasnuostatlygis"/>
      <w:lvlText w:val="%1.%2."/>
      <w:lvlJc w:val="left"/>
      <w:pPr>
        <w:tabs>
          <w:tab w:val="num" w:pos="2836"/>
        </w:tabs>
        <w:ind w:left="2439" w:firstLine="397"/>
      </w:pPr>
      <w:rPr>
        <w:rFonts w:hint="default"/>
      </w:rPr>
    </w:lvl>
    <w:lvl w:ilvl="2">
      <w:start w:val="1"/>
      <w:numFmt w:val="decimal"/>
      <w:pStyle w:val="Treiasnuostatlygis"/>
      <w:lvlText w:val="%1.%2.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>
      <w:start w:val="1"/>
      <w:numFmt w:val="decimal"/>
      <w:pStyle w:val="Ketvirtasnuostatlygis"/>
      <w:lvlText w:val="%1.%2.%3.%4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4">
      <w:start w:val="1"/>
      <w:numFmt w:val="decimal"/>
      <w:pStyle w:val="Penktasnuostatlygis"/>
      <w:lvlText w:val="%1.%2.%3.%4.%5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5C7414F6"/>
    <w:multiLevelType w:val="hybridMultilevel"/>
    <w:tmpl w:val="A71C46A0"/>
    <w:lvl w:ilvl="0" w:tplc="61BC08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5D0D17"/>
    <w:multiLevelType w:val="hybridMultilevel"/>
    <w:tmpl w:val="CCF4500E"/>
    <w:lvl w:ilvl="0" w:tplc="00E80C86">
      <w:start w:val="6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D5577"/>
    <w:multiLevelType w:val="multilevel"/>
    <w:tmpl w:val="C70CA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742E6D"/>
    <w:multiLevelType w:val="hybridMultilevel"/>
    <w:tmpl w:val="78CE10CE"/>
    <w:lvl w:ilvl="0" w:tplc="61BC08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E206E"/>
    <w:multiLevelType w:val="multilevel"/>
    <w:tmpl w:val="BF78D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7" w15:restartNumberingAfterBreak="0">
    <w:nsid w:val="75C55147"/>
    <w:multiLevelType w:val="hybridMultilevel"/>
    <w:tmpl w:val="4546E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662E48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509"/>
    <w:multiLevelType w:val="multilevel"/>
    <w:tmpl w:val="95AE9D56"/>
    <w:lvl w:ilvl="0">
      <w:start w:val="26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Theme="minorEastAsia" w:hint="default"/>
      </w:rPr>
    </w:lvl>
    <w:lvl w:ilvl="2">
      <w:start w:val="3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</w:rPr>
    </w:lvl>
  </w:abstractNum>
  <w:abstractNum w:abstractNumId="39" w15:restartNumberingAfterBreak="0">
    <w:nsid w:val="7EBF2896"/>
    <w:multiLevelType w:val="hybridMultilevel"/>
    <w:tmpl w:val="CF9AF372"/>
    <w:lvl w:ilvl="0" w:tplc="C5BC7A7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2"/>
  </w:num>
  <w:num w:numId="5">
    <w:abstractNumId w:val="15"/>
  </w:num>
  <w:num w:numId="6">
    <w:abstractNumId w:val="39"/>
  </w:num>
  <w:num w:numId="7">
    <w:abstractNumId w:val="20"/>
  </w:num>
  <w:num w:numId="8">
    <w:abstractNumId w:val="13"/>
  </w:num>
  <w:num w:numId="9">
    <w:abstractNumId w:val="17"/>
  </w:num>
  <w:num w:numId="10">
    <w:abstractNumId w:val="33"/>
  </w:num>
  <w:num w:numId="11">
    <w:abstractNumId w:val="37"/>
  </w:num>
  <w:num w:numId="12">
    <w:abstractNumId w:val="29"/>
  </w:num>
  <w:num w:numId="13">
    <w:abstractNumId w:val="38"/>
  </w:num>
  <w:num w:numId="14">
    <w:abstractNumId w:val="34"/>
  </w:num>
  <w:num w:numId="15">
    <w:abstractNumId w:val="24"/>
  </w:num>
  <w:num w:numId="16">
    <w:abstractNumId w:val="27"/>
  </w:num>
  <w:num w:numId="17">
    <w:abstractNumId w:val="30"/>
  </w:num>
  <w:num w:numId="18">
    <w:abstractNumId w:val="25"/>
  </w:num>
  <w:num w:numId="19">
    <w:abstractNumId w:val="26"/>
  </w:num>
  <w:num w:numId="20">
    <w:abstractNumId w:val="21"/>
  </w:num>
  <w:num w:numId="21">
    <w:abstractNumId w:val="14"/>
  </w:num>
  <w:num w:numId="22">
    <w:abstractNumId w:val="19"/>
  </w:num>
  <w:num w:numId="23">
    <w:abstractNumId w:val="31"/>
  </w:num>
  <w:num w:numId="24">
    <w:abstractNumId w:val="36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2"/>
  </w:num>
  <w:num w:numId="37">
    <w:abstractNumId w:val="31"/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0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52"/>
    <w:rsid w:val="000001DF"/>
    <w:rsid w:val="00001801"/>
    <w:rsid w:val="00001C6D"/>
    <w:rsid w:val="00001FD0"/>
    <w:rsid w:val="00002B4C"/>
    <w:rsid w:val="000036F1"/>
    <w:rsid w:val="0000400E"/>
    <w:rsid w:val="00004584"/>
    <w:rsid w:val="00005C13"/>
    <w:rsid w:val="00006087"/>
    <w:rsid w:val="000065AF"/>
    <w:rsid w:val="0000725B"/>
    <w:rsid w:val="00010714"/>
    <w:rsid w:val="00011327"/>
    <w:rsid w:val="0001189A"/>
    <w:rsid w:val="00011AE1"/>
    <w:rsid w:val="000134A0"/>
    <w:rsid w:val="00014BFA"/>
    <w:rsid w:val="00014F33"/>
    <w:rsid w:val="00015187"/>
    <w:rsid w:val="00015E65"/>
    <w:rsid w:val="000162EE"/>
    <w:rsid w:val="00016B46"/>
    <w:rsid w:val="00016F8F"/>
    <w:rsid w:val="00020484"/>
    <w:rsid w:val="00021C71"/>
    <w:rsid w:val="000231FE"/>
    <w:rsid w:val="00023846"/>
    <w:rsid w:val="00024CD4"/>
    <w:rsid w:val="0002534E"/>
    <w:rsid w:val="00025B9E"/>
    <w:rsid w:val="00026E72"/>
    <w:rsid w:val="00027705"/>
    <w:rsid w:val="000302E5"/>
    <w:rsid w:val="00030B28"/>
    <w:rsid w:val="00032628"/>
    <w:rsid w:val="000330B2"/>
    <w:rsid w:val="00033450"/>
    <w:rsid w:val="00034154"/>
    <w:rsid w:val="00034501"/>
    <w:rsid w:val="000400CD"/>
    <w:rsid w:val="0004110A"/>
    <w:rsid w:val="000414D0"/>
    <w:rsid w:val="0004179F"/>
    <w:rsid w:val="00042B71"/>
    <w:rsid w:val="00042FB0"/>
    <w:rsid w:val="00043015"/>
    <w:rsid w:val="00044EFA"/>
    <w:rsid w:val="00045472"/>
    <w:rsid w:val="00045D59"/>
    <w:rsid w:val="00045DA6"/>
    <w:rsid w:val="00046135"/>
    <w:rsid w:val="000467C6"/>
    <w:rsid w:val="00046C44"/>
    <w:rsid w:val="0004751B"/>
    <w:rsid w:val="000478E7"/>
    <w:rsid w:val="00047F60"/>
    <w:rsid w:val="000515C2"/>
    <w:rsid w:val="00051673"/>
    <w:rsid w:val="00051A4B"/>
    <w:rsid w:val="000524A4"/>
    <w:rsid w:val="000524C0"/>
    <w:rsid w:val="00052D55"/>
    <w:rsid w:val="000531C7"/>
    <w:rsid w:val="00053655"/>
    <w:rsid w:val="00053DAD"/>
    <w:rsid w:val="0005463F"/>
    <w:rsid w:val="00055B05"/>
    <w:rsid w:val="00056687"/>
    <w:rsid w:val="00056A66"/>
    <w:rsid w:val="00057B37"/>
    <w:rsid w:val="00060505"/>
    <w:rsid w:val="00060AD9"/>
    <w:rsid w:val="000618EE"/>
    <w:rsid w:val="00061942"/>
    <w:rsid w:val="00061B36"/>
    <w:rsid w:val="00062631"/>
    <w:rsid w:val="0006503F"/>
    <w:rsid w:val="00065383"/>
    <w:rsid w:val="000656CF"/>
    <w:rsid w:val="000668BE"/>
    <w:rsid w:val="00066CE9"/>
    <w:rsid w:val="00067486"/>
    <w:rsid w:val="000674C4"/>
    <w:rsid w:val="00067B68"/>
    <w:rsid w:val="00071DBA"/>
    <w:rsid w:val="00073153"/>
    <w:rsid w:val="00074C11"/>
    <w:rsid w:val="00075385"/>
    <w:rsid w:val="00075409"/>
    <w:rsid w:val="00077A08"/>
    <w:rsid w:val="00081044"/>
    <w:rsid w:val="00081282"/>
    <w:rsid w:val="00081BEB"/>
    <w:rsid w:val="00082CAD"/>
    <w:rsid w:val="0008476A"/>
    <w:rsid w:val="0008535C"/>
    <w:rsid w:val="00085A17"/>
    <w:rsid w:val="0009039C"/>
    <w:rsid w:val="00092878"/>
    <w:rsid w:val="00093ADA"/>
    <w:rsid w:val="00094D68"/>
    <w:rsid w:val="00095F86"/>
    <w:rsid w:val="00097DCD"/>
    <w:rsid w:val="000A060F"/>
    <w:rsid w:val="000A0666"/>
    <w:rsid w:val="000A0863"/>
    <w:rsid w:val="000A0974"/>
    <w:rsid w:val="000A0E64"/>
    <w:rsid w:val="000A232C"/>
    <w:rsid w:val="000A2B78"/>
    <w:rsid w:val="000A30D7"/>
    <w:rsid w:val="000A313F"/>
    <w:rsid w:val="000A5D1E"/>
    <w:rsid w:val="000A612B"/>
    <w:rsid w:val="000A630B"/>
    <w:rsid w:val="000A725D"/>
    <w:rsid w:val="000B042B"/>
    <w:rsid w:val="000B2721"/>
    <w:rsid w:val="000B3C57"/>
    <w:rsid w:val="000B3DC4"/>
    <w:rsid w:val="000B5EA4"/>
    <w:rsid w:val="000B6DF5"/>
    <w:rsid w:val="000B74E8"/>
    <w:rsid w:val="000B7676"/>
    <w:rsid w:val="000B7B29"/>
    <w:rsid w:val="000C5D31"/>
    <w:rsid w:val="000C6F96"/>
    <w:rsid w:val="000C7461"/>
    <w:rsid w:val="000C7B11"/>
    <w:rsid w:val="000C7CE2"/>
    <w:rsid w:val="000D0039"/>
    <w:rsid w:val="000D099E"/>
    <w:rsid w:val="000D3039"/>
    <w:rsid w:val="000D38D2"/>
    <w:rsid w:val="000D3FB3"/>
    <w:rsid w:val="000D52C1"/>
    <w:rsid w:val="000D700F"/>
    <w:rsid w:val="000D73FB"/>
    <w:rsid w:val="000D74AB"/>
    <w:rsid w:val="000E1CA4"/>
    <w:rsid w:val="000E3489"/>
    <w:rsid w:val="000E407D"/>
    <w:rsid w:val="000E42CC"/>
    <w:rsid w:val="000E4686"/>
    <w:rsid w:val="000E5F5A"/>
    <w:rsid w:val="000E6EAC"/>
    <w:rsid w:val="000E6F6B"/>
    <w:rsid w:val="000E7C76"/>
    <w:rsid w:val="000F0856"/>
    <w:rsid w:val="000F0BA2"/>
    <w:rsid w:val="000F1EBC"/>
    <w:rsid w:val="000F289E"/>
    <w:rsid w:val="000F57AC"/>
    <w:rsid w:val="00100235"/>
    <w:rsid w:val="00101A94"/>
    <w:rsid w:val="001034EB"/>
    <w:rsid w:val="00103BDC"/>
    <w:rsid w:val="0010598C"/>
    <w:rsid w:val="00105B95"/>
    <w:rsid w:val="00106FC0"/>
    <w:rsid w:val="00110D6F"/>
    <w:rsid w:val="001118E1"/>
    <w:rsid w:val="00112540"/>
    <w:rsid w:val="00112B92"/>
    <w:rsid w:val="00112DC8"/>
    <w:rsid w:val="00112E14"/>
    <w:rsid w:val="00112F0C"/>
    <w:rsid w:val="0011439C"/>
    <w:rsid w:val="001144D3"/>
    <w:rsid w:val="0011798B"/>
    <w:rsid w:val="0012116F"/>
    <w:rsid w:val="001216CF"/>
    <w:rsid w:val="00121EA9"/>
    <w:rsid w:val="00122BF0"/>
    <w:rsid w:val="00122C03"/>
    <w:rsid w:val="00123388"/>
    <w:rsid w:val="0012517A"/>
    <w:rsid w:val="00125DC6"/>
    <w:rsid w:val="001271A7"/>
    <w:rsid w:val="001274FF"/>
    <w:rsid w:val="00130AA8"/>
    <w:rsid w:val="001315A3"/>
    <w:rsid w:val="00131AFF"/>
    <w:rsid w:val="00132D1F"/>
    <w:rsid w:val="00135570"/>
    <w:rsid w:val="00135F98"/>
    <w:rsid w:val="00136EB5"/>
    <w:rsid w:val="00137421"/>
    <w:rsid w:val="001377F1"/>
    <w:rsid w:val="00137D69"/>
    <w:rsid w:val="00140660"/>
    <w:rsid w:val="001418D4"/>
    <w:rsid w:val="0014237E"/>
    <w:rsid w:val="00142479"/>
    <w:rsid w:val="0014283A"/>
    <w:rsid w:val="00142EDA"/>
    <w:rsid w:val="001431FF"/>
    <w:rsid w:val="00143B55"/>
    <w:rsid w:val="0014444A"/>
    <w:rsid w:val="00145531"/>
    <w:rsid w:val="001457CF"/>
    <w:rsid w:val="0014643D"/>
    <w:rsid w:val="0014679C"/>
    <w:rsid w:val="00147697"/>
    <w:rsid w:val="001476D9"/>
    <w:rsid w:val="001509ED"/>
    <w:rsid w:val="00151480"/>
    <w:rsid w:val="00153179"/>
    <w:rsid w:val="001534DB"/>
    <w:rsid w:val="00154F70"/>
    <w:rsid w:val="0015544E"/>
    <w:rsid w:val="0015562B"/>
    <w:rsid w:val="00160945"/>
    <w:rsid w:val="00162E5B"/>
    <w:rsid w:val="00163693"/>
    <w:rsid w:val="001662EC"/>
    <w:rsid w:val="00166363"/>
    <w:rsid w:val="00166D98"/>
    <w:rsid w:val="00170FAF"/>
    <w:rsid w:val="00171CC7"/>
    <w:rsid w:val="00172175"/>
    <w:rsid w:val="0017427B"/>
    <w:rsid w:val="00175CC2"/>
    <w:rsid w:val="00176D28"/>
    <w:rsid w:val="00176E80"/>
    <w:rsid w:val="00177D0E"/>
    <w:rsid w:val="00181A56"/>
    <w:rsid w:val="001829D9"/>
    <w:rsid w:val="00182A03"/>
    <w:rsid w:val="0018323E"/>
    <w:rsid w:val="0018455D"/>
    <w:rsid w:val="00184633"/>
    <w:rsid w:val="0018474B"/>
    <w:rsid w:val="001854B7"/>
    <w:rsid w:val="00185B19"/>
    <w:rsid w:val="00185F05"/>
    <w:rsid w:val="0018646E"/>
    <w:rsid w:val="0019009D"/>
    <w:rsid w:val="00190B9A"/>
    <w:rsid w:val="001936FA"/>
    <w:rsid w:val="0019380C"/>
    <w:rsid w:val="00193EAD"/>
    <w:rsid w:val="001952C6"/>
    <w:rsid w:val="0019551E"/>
    <w:rsid w:val="001A0817"/>
    <w:rsid w:val="001A224B"/>
    <w:rsid w:val="001A3A54"/>
    <w:rsid w:val="001A544D"/>
    <w:rsid w:val="001B0DF9"/>
    <w:rsid w:val="001B149A"/>
    <w:rsid w:val="001B14A9"/>
    <w:rsid w:val="001B2191"/>
    <w:rsid w:val="001B26CE"/>
    <w:rsid w:val="001B3DCA"/>
    <w:rsid w:val="001B500A"/>
    <w:rsid w:val="001B52A3"/>
    <w:rsid w:val="001B7055"/>
    <w:rsid w:val="001C0512"/>
    <w:rsid w:val="001C09C1"/>
    <w:rsid w:val="001C15CD"/>
    <w:rsid w:val="001C22E1"/>
    <w:rsid w:val="001C5236"/>
    <w:rsid w:val="001C6A68"/>
    <w:rsid w:val="001C716C"/>
    <w:rsid w:val="001D091D"/>
    <w:rsid w:val="001D1F38"/>
    <w:rsid w:val="001D4078"/>
    <w:rsid w:val="001D4502"/>
    <w:rsid w:val="001D49DA"/>
    <w:rsid w:val="001D4D9E"/>
    <w:rsid w:val="001D5499"/>
    <w:rsid w:val="001D5AF0"/>
    <w:rsid w:val="001D5D72"/>
    <w:rsid w:val="001D6502"/>
    <w:rsid w:val="001D669D"/>
    <w:rsid w:val="001D68A1"/>
    <w:rsid w:val="001D752D"/>
    <w:rsid w:val="001E203A"/>
    <w:rsid w:val="001E4294"/>
    <w:rsid w:val="001E50B1"/>
    <w:rsid w:val="001E7252"/>
    <w:rsid w:val="001E79AB"/>
    <w:rsid w:val="001F0449"/>
    <w:rsid w:val="001F08D6"/>
    <w:rsid w:val="001F0C12"/>
    <w:rsid w:val="001F2BEC"/>
    <w:rsid w:val="001F3E38"/>
    <w:rsid w:val="001F4DD0"/>
    <w:rsid w:val="001F64B8"/>
    <w:rsid w:val="001F726D"/>
    <w:rsid w:val="00200C12"/>
    <w:rsid w:val="00201A34"/>
    <w:rsid w:val="00203FAB"/>
    <w:rsid w:val="0020481D"/>
    <w:rsid w:val="0020508F"/>
    <w:rsid w:val="00205886"/>
    <w:rsid w:val="00206B6E"/>
    <w:rsid w:val="0020763A"/>
    <w:rsid w:val="00207B36"/>
    <w:rsid w:val="00210788"/>
    <w:rsid w:val="00210CE6"/>
    <w:rsid w:val="0021219B"/>
    <w:rsid w:val="00212326"/>
    <w:rsid w:val="00213B58"/>
    <w:rsid w:val="002143E9"/>
    <w:rsid w:val="00214560"/>
    <w:rsid w:val="002145ED"/>
    <w:rsid w:val="002148BD"/>
    <w:rsid w:val="00214DF7"/>
    <w:rsid w:val="0021507F"/>
    <w:rsid w:val="002155CF"/>
    <w:rsid w:val="00216C31"/>
    <w:rsid w:val="00217E68"/>
    <w:rsid w:val="0022038A"/>
    <w:rsid w:val="0022114D"/>
    <w:rsid w:val="0022496C"/>
    <w:rsid w:val="00224EA1"/>
    <w:rsid w:val="00225A0F"/>
    <w:rsid w:val="00225D05"/>
    <w:rsid w:val="00230015"/>
    <w:rsid w:val="0023066B"/>
    <w:rsid w:val="00230AE8"/>
    <w:rsid w:val="00231522"/>
    <w:rsid w:val="002317D1"/>
    <w:rsid w:val="00232036"/>
    <w:rsid w:val="0023295D"/>
    <w:rsid w:val="00232AE8"/>
    <w:rsid w:val="0023309D"/>
    <w:rsid w:val="0023411B"/>
    <w:rsid w:val="002349F7"/>
    <w:rsid w:val="00234D2F"/>
    <w:rsid w:val="00234DC0"/>
    <w:rsid w:val="00235437"/>
    <w:rsid w:val="00235A88"/>
    <w:rsid w:val="0023627C"/>
    <w:rsid w:val="0023637A"/>
    <w:rsid w:val="00237254"/>
    <w:rsid w:val="00237CB8"/>
    <w:rsid w:val="00237FB6"/>
    <w:rsid w:val="00240C99"/>
    <w:rsid w:val="00241717"/>
    <w:rsid w:val="00242819"/>
    <w:rsid w:val="0024292B"/>
    <w:rsid w:val="002433AF"/>
    <w:rsid w:val="00243E2F"/>
    <w:rsid w:val="00245123"/>
    <w:rsid w:val="00246AF3"/>
    <w:rsid w:val="00246CFF"/>
    <w:rsid w:val="002512FC"/>
    <w:rsid w:val="00251325"/>
    <w:rsid w:val="00253E10"/>
    <w:rsid w:val="00253E95"/>
    <w:rsid w:val="00253F53"/>
    <w:rsid w:val="002544D8"/>
    <w:rsid w:val="00254B39"/>
    <w:rsid w:val="0025551E"/>
    <w:rsid w:val="00255A85"/>
    <w:rsid w:val="00257834"/>
    <w:rsid w:val="00257872"/>
    <w:rsid w:val="00260509"/>
    <w:rsid w:val="002605AB"/>
    <w:rsid w:val="00260789"/>
    <w:rsid w:val="002624E6"/>
    <w:rsid w:val="00262A54"/>
    <w:rsid w:val="00262E26"/>
    <w:rsid w:val="00262FBD"/>
    <w:rsid w:val="0026407F"/>
    <w:rsid w:val="002640CE"/>
    <w:rsid w:val="00264174"/>
    <w:rsid w:val="00264F29"/>
    <w:rsid w:val="00265188"/>
    <w:rsid w:val="002652D3"/>
    <w:rsid w:val="002659D9"/>
    <w:rsid w:val="00267F3F"/>
    <w:rsid w:val="002711D6"/>
    <w:rsid w:val="00271F89"/>
    <w:rsid w:val="00273B6B"/>
    <w:rsid w:val="00273D14"/>
    <w:rsid w:val="002757BF"/>
    <w:rsid w:val="00276249"/>
    <w:rsid w:val="00276B12"/>
    <w:rsid w:val="00277794"/>
    <w:rsid w:val="00277B18"/>
    <w:rsid w:val="00280754"/>
    <w:rsid w:val="00282AFA"/>
    <w:rsid w:val="00283767"/>
    <w:rsid w:val="00284DB1"/>
    <w:rsid w:val="002857A8"/>
    <w:rsid w:val="00285DEB"/>
    <w:rsid w:val="002860DE"/>
    <w:rsid w:val="002915C3"/>
    <w:rsid w:val="00292EDB"/>
    <w:rsid w:val="00295586"/>
    <w:rsid w:val="002961F3"/>
    <w:rsid w:val="00296C46"/>
    <w:rsid w:val="00296EC2"/>
    <w:rsid w:val="00296F2D"/>
    <w:rsid w:val="002973C2"/>
    <w:rsid w:val="00297870"/>
    <w:rsid w:val="002A03F5"/>
    <w:rsid w:val="002A0795"/>
    <w:rsid w:val="002A1C51"/>
    <w:rsid w:val="002A1C70"/>
    <w:rsid w:val="002A1C9B"/>
    <w:rsid w:val="002A2402"/>
    <w:rsid w:val="002A4E62"/>
    <w:rsid w:val="002A5121"/>
    <w:rsid w:val="002A55BE"/>
    <w:rsid w:val="002A600A"/>
    <w:rsid w:val="002A66A5"/>
    <w:rsid w:val="002A6A12"/>
    <w:rsid w:val="002A7697"/>
    <w:rsid w:val="002A7FA6"/>
    <w:rsid w:val="002B0AF6"/>
    <w:rsid w:val="002B0FDC"/>
    <w:rsid w:val="002B2D76"/>
    <w:rsid w:val="002B31AF"/>
    <w:rsid w:val="002B3252"/>
    <w:rsid w:val="002B4E92"/>
    <w:rsid w:val="002B4EAC"/>
    <w:rsid w:val="002B566E"/>
    <w:rsid w:val="002B5EAF"/>
    <w:rsid w:val="002B79B9"/>
    <w:rsid w:val="002C1263"/>
    <w:rsid w:val="002C1795"/>
    <w:rsid w:val="002C19D1"/>
    <w:rsid w:val="002C1D8F"/>
    <w:rsid w:val="002C1DC1"/>
    <w:rsid w:val="002C23CF"/>
    <w:rsid w:val="002C3386"/>
    <w:rsid w:val="002C3883"/>
    <w:rsid w:val="002C3AE5"/>
    <w:rsid w:val="002C4BAF"/>
    <w:rsid w:val="002C4E30"/>
    <w:rsid w:val="002C66B7"/>
    <w:rsid w:val="002C6DF4"/>
    <w:rsid w:val="002D0486"/>
    <w:rsid w:val="002D0727"/>
    <w:rsid w:val="002D0DEF"/>
    <w:rsid w:val="002D15F9"/>
    <w:rsid w:val="002D23C2"/>
    <w:rsid w:val="002D26EC"/>
    <w:rsid w:val="002D4A00"/>
    <w:rsid w:val="002D5174"/>
    <w:rsid w:val="002D589D"/>
    <w:rsid w:val="002D5D48"/>
    <w:rsid w:val="002D7040"/>
    <w:rsid w:val="002D7A14"/>
    <w:rsid w:val="002D7A78"/>
    <w:rsid w:val="002E138D"/>
    <w:rsid w:val="002E1CD6"/>
    <w:rsid w:val="002E2343"/>
    <w:rsid w:val="002E252E"/>
    <w:rsid w:val="002E2F78"/>
    <w:rsid w:val="002E3D97"/>
    <w:rsid w:val="002E44C9"/>
    <w:rsid w:val="002E4891"/>
    <w:rsid w:val="002E4E7A"/>
    <w:rsid w:val="002E5157"/>
    <w:rsid w:val="002E5216"/>
    <w:rsid w:val="002E528E"/>
    <w:rsid w:val="002E532C"/>
    <w:rsid w:val="002E5FFC"/>
    <w:rsid w:val="002E643C"/>
    <w:rsid w:val="002F0556"/>
    <w:rsid w:val="002F1548"/>
    <w:rsid w:val="002F1B03"/>
    <w:rsid w:val="002F6D61"/>
    <w:rsid w:val="002F6FDC"/>
    <w:rsid w:val="002F7587"/>
    <w:rsid w:val="002F79B8"/>
    <w:rsid w:val="003006F4"/>
    <w:rsid w:val="003011CB"/>
    <w:rsid w:val="003012DE"/>
    <w:rsid w:val="00301413"/>
    <w:rsid w:val="00302103"/>
    <w:rsid w:val="0030258C"/>
    <w:rsid w:val="003030DC"/>
    <w:rsid w:val="00303374"/>
    <w:rsid w:val="00303844"/>
    <w:rsid w:val="00304411"/>
    <w:rsid w:val="00304FC4"/>
    <w:rsid w:val="00305150"/>
    <w:rsid w:val="003054B4"/>
    <w:rsid w:val="00305C7B"/>
    <w:rsid w:val="00305EA5"/>
    <w:rsid w:val="00307F05"/>
    <w:rsid w:val="003126A2"/>
    <w:rsid w:val="0031325A"/>
    <w:rsid w:val="00315669"/>
    <w:rsid w:val="0031642C"/>
    <w:rsid w:val="0031788E"/>
    <w:rsid w:val="00317C2A"/>
    <w:rsid w:val="00320B0A"/>
    <w:rsid w:val="0032252A"/>
    <w:rsid w:val="003244FD"/>
    <w:rsid w:val="00324D52"/>
    <w:rsid w:val="00324D63"/>
    <w:rsid w:val="00325479"/>
    <w:rsid w:val="0032548F"/>
    <w:rsid w:val="00325822"/>
    <w:rsid w:val="00326954"/>
    <w:rsid w:val="00326B56"/>
    <w:rsid w:val="003274CB"/>
    <w:rsid w:val="00330B1D"/>
    <w:rsid w:val="0033248B"/>
    <w:rsid w:val="003365B7"/>
    <w:rsid w:val="003376CD"/>
    <w:rsid w:val="003414F4"/>
    <w:rsid w:val="00342FC2"/>
    <w:rsid w:val="00343498"/>
    <w:rsid w:val="003435FB"/>
    <w:rsid w:val="00345606"/>
    <w:rsid w:val="003461B0"/>
    <w:rsid w:val="00346BDE"/>
    <w:rsid w:val="00346D82"/>
    <w:rsid w:val="00347391"/>
    <w:rsid w:val="003516DD"/>
    <w:rsid w:val="0035171D"/>
    <w:rsid w:val="00351B30"/>
    <w:rsid w:val="00352A68"/>
    <w:rsid w:val="0035302C"/>
    <w:rsid w:val="003553DB"/>
    <w:rsid w:val="00356031"/>
    <w:rsid w:val="00356E6D"/>
    <w:rsid w:val="0035775D"/>
    <w:rsid w:val="00360572"/>
    <w:rsid w:val="0036151E"/>
    <w:rsid w:val="00361F71"/>
    <w:rsid w:val="003626F2"/>
    <w:rsid w:val="00362B04"/>
    <w:rsid w:val="00362E17"/>
    <w:rsid w:val="003637D5"/>
    <w:rsid w:val="00364BC7"/>
    <w:rsid w:val="003658CF"/>
    <w:rsid w:val="00366703"/>
    <w:rsid w:val="003678FD"/>
    <w:rsid w:val="00370BFB"/>
    <w:rsid w:val="00370C72"/>
    <w:rsid w:val="00370C8F"/>
    <w:rsid w:val="003715CB"/>
    <w:rsid w:val="00373247"/>
    <w:rsid w:val="00374736"/>
    <w:rsid w:val="00377F9E"/>
    <w:rsid w:val="00380319"/>
    <w:rsid w:val="00380681"/>
    <w:rsid w:val="00380C7A"/>
    <w:rsid w:val="00381AE8"/>
    <w:rsid w:val="00382D48"/>
    <w:rsid w:val="00383497"/>
    <w:rsid w:val="00384AD6"/>
    <w:rsid w:val="00385423"/>
    <w:rsid w:val="00385804"/>
    <w:rsid w:val="00386E09"/>
    <w:rsid w:val="003875F7"/>
    <w:rsid w:val="003907E0"/>
    <w:rsid w:val="003912F9"/>
    <w:rsid w:val="00391829"/>
    <w:rsid w:val="003924D1"/>
    <w:rsid w:val="003929FB"/>
    <w:rsid w:val="00393853"/>
    <w:rsid w:val="0039469E"/>
    <w:rsid w:val="0039498F"/>
    <w:rsid w:val="00396FAF"/>
    <w:rsid w:val="00397482"/>
    <w:rsid w:val="00397950"/>
    <w:rsid w:val="00397CB4"/>
    <w:rsid w:val="00397F5C"/>
    <w:rsid w:val="003A041B"/>
    <w:rsid w:val="003A0BAC"/>
    <w:rsid w:val="003A1AF7"/>
    <w:rsid w:val="003A1BF7"/>
    <w:rsid w:val="003A1F7A"/>
    <w:rsid w:val="003A2439"/>
    <w:rsid w:val="003A2574"/>
    <w:rsid w:val="003A525D"/>
    <w:rsid w:val="003A533A"/>
    <w:rsid w:val="003A55DD"/>
    <w:rsid w:val="003A6D77"/>
    <w:rsid w:val="003B062B"/>
    <w:rsid w:val="003B1599"/>
    <w:rsid w:val="003B2289"/>
    <w:rsid w:val="003B2C90"/>
    <w:rsid w:val="003B3953"/>
    <w:rsid w:val="003B43D6"/>
    <w:rsid w:val="003B4BFC"/>
    <w:rsid w:val="003B5BC0"/>
    <w:rsid w:val="003B5F2D"/>
    <w:rsid w:val="003B5FBA"/>
    <w:rsid w:val="003C0032"/>
    <w:rsid w:val="003C01F9"/>
    <w:rsid w:val="003C07A2"/>
    <w:rsid w:val="003C0B64"/>
    <w:rsid w:val="003C23F4"/>
    <w:rsid w:val="003C4522"/>
    <w:rsid w:val="003C5C12"/>
    <w:rsid w:val="003C6151"/>
    <w:rsid w:val="003C6370"/>
    <w:rsid w:val="003C68C5"/>
    <w:rsid w:val="003C68FC"/>
    <w:rsid w:val="003C75AB"/>
    <w:rsid w:val="003D12BB"/>
    <w:rsid w:val="003D2601"/>
    <w:rsid w:val="003D32AB"/>
    <w:rsid w:val="003D3D65"/>
    <w:rsid w:val="003D4E70"/>
    <w:rsid w:val="003D5934"/>
    <w:rsid w:val="003D5A52"/>
    <w:rsid w:val="003D5BA8"/>
    <w:rsid w:val="003D67A1"/>
    <w:rsid w:val="003D7897"/>
    <w:rsid w:val="003D7BD4"/>
    <w:rsid w:val="003E0DAC"/>
    <w:rsid w:val="003E0EFD"/>
    <w:rsid w:val="003E1B7F"/>
    <w:rsid w:val="003E1D26"/>
    <w:rsid w:val="003E1EFD"/>
    <w:rsid w:val="003E2EAF"/>
    <w:rsid w:val="003E3132"/>
    <w:rsid w:val="003E3849"/>
    <w:rsid w:val="003E391D"/>
    <w:rsid w:val="003E39B7"/>
    <w:rsid w:val="003E41C2"/>
    <w:rsid w:val="003E561D"/>
    <w:rsid w:val="003E5A57"/>
    <w:rsid w:val="003E635F"/>
    <w:rsid w:val="003F203D"/>
    <w:rsid w:val="003F2369"/>
    <w:rsid w:val="003F2736"/>
    <w:rsid w:val="003F34CF"/>
    <w:rsid w:val="003F38F8"/>
    <w:rsid w:val="003F3B30"/>
    <w:rsid w:val="003F3C4A"/>
    <w:rsid w:val="003F45A2"/>
    <w:rsid w:val="003F5640"/>
    <w:rsid w:val="003F5F91"/>
    <w:rsid w:val="003F6444"/>
    <w:rsid w:val="003F78A5"/>
    <w:rsid w:val="00401090"/>
    <w:rsid w:val="00401DDB"/>
    <w:rsid w:val="00401EDF"/>
    <w:rsid w:val="00403FB7"/>
    <w:rsid w:val="00405C19"/>
    <w:rsid w:val="00406AD7"/>
    <w:rsid w:val="00406B7D"/>
    <w:rsid w:val="00406E32"/>
    <w:rsid w:val="00406FCE"/>
    <w:rsid w:val="004107EC"/>
    <w:rsid w:val="0041194C"/>
    <w:rsid w:val="00411BCC"/>
    <w:rsid w:val="00413041"/>
    <w:rsid w:val="0041448F"/>
    <w:rsid w:val="004146B4"/>
    <w:rsid w:val="00414891"/>
    <w:rsid w:val="0041523C"/>
    <w:rsid w:val="004152CB"/>
    <w:rsid w:val="004153B3"/>
    <w:rsid w:val="00415CA8"/>
    <w:rsid w:val="0041623F"/>
    <w:rsid w:val="00416AE8"/>
    <w:rsid w:val="00417712"/>
    <w:rsid w:val="00417BA2"/>
    <w:rsid w:val="00420109"/>
    <w:rsid w:val="004216E1"/>
    <w:rsid w:val="00423E73"/>
    <w:rsid w:val="00423FDB"/>
    <w:rsid w:val="00424D12"/>
    <w:rsid w:val="00424D7B"/>
    <w:rsid w:val="0042529E"/>
    <w:rsid w:val="00425BE3"/>
    <w:rsid w:val="00430065"/>
    <w:rsid w:val="0043026E"/>
    <w:rsid w:val="00433213"/>
    <w:rsid w:val="004339BB"/>
    <w:rsid w:val="004350D7"/>
    <w:rsid w:val="00437235"/>
    <w:rsid w:val="004406DF"/>
    <w:rsid w:val="00441124"/>
    <w:rsid w:val="00441E8B"/>
    <w:rsid w:val="00443164"/>
    <w:rsid w:val="0044485A"/>
    <w:rsid w:val="00444B61"/>
    <w:rsid w:val="004453AF"/>
    <w:rsid w:val="00445970"/>
    <w:rsid w:val="00446ACE"/>
    <w:rsid w:val="00446E3F"/>
    <w:rsid w:val="00447130"/>
    <w:rsid w:val="00447B2E"/>
    <w:rsid w:val="00450676"/>
    <w:rsid w:val="00451E6F"/>
    <w:rsid w:val="004529B7"/>
    <w:rsid w:val="004533AA"/>
    <w:rsid w:val="004547AD"/>
    <w:rsid w:val="0045497C"/>
    <w:rsid w:val="004549DE"/>
    <w:rsid w:val="00455F8E"/>
    <w:rsid w:val="0046109C"/>
    <w:rsid w:val="004617FD"/>
    <w:rsid w:val="00461AA6"/>
    <w:rsid w:val="00461F8E"/>
    <w:rsid w:val="00463E54"/>
    <w:rsid w:val="0046576D"/>
    <w:rsid w:val="004671A6"/>
    <w:rsid w:val="00467364"/>
    <w:rsid w:val="0046749B"/>
    <w:rsid w:val="00467C64"/>
    <w:rsid w:val="004713E6"/>
    <w:rsid w:val="00472339"/>
    <w:rsid w:val="00472C92"/>
    <w:rsid w:val="0047312D"/>
    <w:rsid w:val="00473A51"/>
    <w:rsid w:val="00475366"/>
    <w:rsid w:val="004763EE"/>
    <w:rsid w:val="00481278"/>
    <w:rsid w:val="00481A48"/>
    <w:rsid w:val="00481E22"/>
    <w:rsid w:val="004825F1"/>
    <w:rsid w:val="00483013"/>
    <w:rsid w:val="004834C0"/>
    <w:rsid w:val="00483C77"/>
    <w:rsid w:val="004856A3"/>
    <w:rsid w:val="00485905"/>
    <w:rsid w:val="004910C3"/>
    <w:rsid w:val="00491E34"/>
    <w:rsid w:val="00492F7C"/>
    <w:rsid w:val="00493155"/>
    <w:rsid w:val="00493A11"/>
    <w:rsid w:val="00494404"/>
    <w:rsid w:val="004A115B"/>
    <w:rsid w:val="004A2718"/>
    <w:rsid w:val="004A3127"/>
    <w:rsid w:val="004A3AC9"/>
    <w:rsid w:val="004A60DF"/>
    <w:rsid w:val="004A72B7"/>
    <w:rsid w:val="004A76C6"/>
    <w:rsid w:val="004B0101"/>
    <w:rsid w:val="004B0327"/>
    <w:rsid w:val="004B0B80"/>
    <w:rsid w:val="004B1544"/>
    <w:rsid w:val="004B1ED6"/>
    <w:rsid w:val="004B315F"/>
    <w:rsid w:val="004B4826"/>
    <w:rsid w:val="004B5149"/>
    <w:rsid w:val="004B521A"/>
    <w:rsid w:val="004B5D1D"/>
    <w:rsid w:val="004B5D50"/>
    <w:rsid w:val="004B65E8"/>
    <w:rsid w:val="004B684D"/>
    <w:rsid w:val="004B7935"/>
    <w:rsid w:val="004C0322"/>
    <w:rsid w:val="004C0BBD"/>
    <w:rsid w:val="004C110A"/>
    <w:rsid w:val="004C134D"/>
    <w:rsid w:val="004C13A3"/>
    <w:rsid w:val="004C21BE"/>
    <w:rsid w:val="004C2283"/>
    <w:rsid w:val="004C3483"/>
    <w:rsid w:val="004C39F8"/>
    <w:rsid w:val="004C44B6"/>
    <w:rsid w:val="004C49D0"/>
    <w:rsid w:val="004C4A07"/>
    <w:rsid w:val="004C4CCE"/>
    <w:rsid w:val="004C4FCA"/>
    <w:rsid w:val="004C5D1C"/>
    <w:rsid w:val="004C5DFB"/>
    <w:rsid w:val="004C5F0A"/>
    <w:rsid w:val="004C658D"/>
    <w:rsid w:val="004C7D1B"/>
    <w:rsid w:val="004C7E49"/>
    <w:rsid w:val="004C7FF3"/>
    <w:rsid w:val="004D0ED5"/>
    <w:rsid w:val="004D2435"/>
    <w:rsid w:val="004D3636"/>
    <w:rsid w:val="004D3893"/>
    <w:rsid w:val="004D3DDC"/>
    <w:rsid w:val="004D4E2B"/>
    <w:rsid w:val="004D5CC0"/>
    <w:rsid w:val="004D5E58"/>
    <w:rsid w:val="004D63A4"/>
    <w:rsid w:val="004D6854"/>
    <w:rsid w:val="004D6923"/>
    <w:rsid w:val="004D73D6"/>
    <w:rsid w:val="004D7A30"/>
    <w:rsid w:val="004D7AE9"/>
    <w:rsid w:val="004D7BF7"/>
    <w:rsid w:val="004E1B50"/>
    <w:rsid w:val="004E1E9E"/>
    <w:rsid w:val="004E4565"/>
    <w:rsid w:val="004E5E94"/>
    <w:rsid w:val="004E6369"/>
    <w:rsid w:val="004E699E"/>
    <w:rsid w:val="004F0010"/>
    <w:rsid w:val="004F16B0"/>
    <w:rsid w:val="004F1806"/>
    <w:rsid w:val="004F1E4B"/>
    <w:rsid w:val="004F26FB"/>
    <w:rsid w:val="004F4A05"/>
    <w:rsid w:val="004F54BE"/>
    <w:rsid w:val="004F5C17"/>
    <w:rsid w:val="004F65D2"/>
    <w:rsid w:val="004F69B3"/>
    <w:rsid w:val="004F6F2C"/>
    <w:rsid w:val="004F7433"/>
    <w:rsid w:val="005006A0"/>
    <w:rsid w:val="00500AD1"/>
    <w:rsid w:val="00501071"/>
    <w:rsid w:val="0050133D"/>
    <w:rsid w:val="0050134A"/>
    <w:rsid w:val="005013F1"/>
    <w:rsid w:val="0050150C"/>
    <w:rsid w:val="00502B91"/>
    <w:rsid w:val="00502D4B"/>
    <w:rsid w:val="005035BD"/>
    <w:rsid w:val="005040BF"/>
    <w:rsid w:val="0050438B"/>
    <w:rsid w:val="00504803"/>
    <w:rsid w:val="00505075"/>
    <w:rsid w:val="00505AD8"/>
    <w:rsid w:val="005067F2"/>
    <w:rsid w:val="00507E16"/>
    <w:rsid w:val="00510575"/>
    <w:rsid w:val="005106CB"/>
    <w:rsid w:val="00510884"/>
    <w:rsid w:val="00511F28"/>
    <w:rsid w:val="00512666"/>
    <w:rsid w:val="005140FF"/>
    <w:rsid w:val="00514A27"/>
    <w:rsid w:val="005153B0"/>
    <w:rsid w:val="00515981"/>
    <w:rsid w:val="00515F6D"/>
    <w:rsid w:val="005163AD"/>
    <w:rsid w:val="0051648A"/>
    <w:rsid w:val="00516782"/>
    <w:rsid w:val="00517051"/>
    <w:rsid w:val="00517AAB"/>
    <w:rsid w:val="005205DD"/>
    <w:rsid w:val="005205E6"/>
    <w:rsid w:val="00521185"/>
    <w:rsid w:val="00521211"/>
    <w:rsid w:val="00521550"/>
    <w:rsid w:val="00521BE8"/>
    <w:rsid w:val="00522199"/>
    <w:rsid w:val="005224F9"/>
    <w:rsid w:val="00523338"/>
    <w:rsid w:val="00523686"/>
    <w:rsid w:val="005239CD"/>
    <w:rsid w:val="005241B3"/>
    <w:rsid w:val="005243DD"/>
    <w:rsid w:val="00524EE6"/>
    <w:rsid w:val="005264F4"/>
    <w:rsid w:val="00526C2E"/>
    <w:rsid w:val="0053004F"/>
    <w:rsid w:val="00530147"/>
    <w:rsid w:val="005305D8"/>
    <w:rsid w:val="005309CB"/>
    <w:rsid w:val="0053184A"/>
    <w:rsid w:val="00532B7B"/>
    <w:rsid w:val="00532C93"/>
    <w:rsid w:val="00532F02"/>
    <w:rsid w:val="005331DF"/>
    <w:rsid w:val="00533684"/>
    <w:rsid w:val="00534B18"/>
    <w:rsid w:val="00534B1A"/>
    <w:rsid w:val="005361F8"/>
    <w:rsid w:val="00536B5C"/>
    <w:rsid w:val="00540665"/>
    <w:rsid w:val="0054070E"/>
    <w:rsid w:val="00540A3E"/>
    <w:rsid w:val="005413DD"/>
    <w:rsid w:val="00542130"/>
    <w:rsid w:val="00544422"/>
    <w:rsid w:val="00544798"/>
    <w:rsid w:val="005450F8"/>
    <w:rsid w:val="00545DF3"/>
    <w:rsid w:val="00545E54"/>
    <w:rsid w:val="00546779"/>
    <w:rsid w:val="0054771C"/>
    <w:rsid w:val="005510E7"/>
    <w:rsid w:val="00551A70"/>
    <w:rsid w:val="00552A72"/>
    <w:rsid w:val="00552EA3"/>
    <w:rsid w:val="00553ED3"/>
    <w:rsid w:val="005540D7"/>
    <w:rsid w:val="005546CE"/>
    <w:rsid w:val="00554C2D"/>
    <w:rsid w:val="00554E48"/>
    <w:rsid w:val="0055584F"/>
    <w:rsid w:val="00560180"/>
    <w:rsid w:val="00560D25"/>
    <w:rsid w:val="00561688"/>
    <w:rsid w:val="0056176C"/>
    <w:rsid w:val="005620A5"/>
    <w:rsid w:val="00562113"/>
    <w:rsid w:val="00562401"/>
    <w:rsid w:val="00563252"/>
    <w:rsid w:val="0056719B"/>
    <w:rsid w:val="005706B9"/>
    <w:rsid w:val="005710B6"/>
    <w:rsid w:val="005715A6"/>
    <w:rsid w:val="00571885"/>
    <w:rsid w:val="00571AC7"/>
    <w:rsid w:val="0057232A"/>
    <w:rsid w:val="00572FBA"/>
    <w:rsid w:val="005743EE"/>
    <w:rsid w:val="00574B24"/>
    <w:rsid w:val="00574B36"/>
    <w:rsid w:val="00574EF0"/>
    <w:rsid w:val="00576AA7"/>
    <w:rsid w:val="00576B9F"/>
    <w:rsid w:val="00576D66"/>
    <w:rsid w:val="00580E81"/>
    <w:rsid w:val="00581685"/>
    <w:rsid w:val="00581A30"/>
    <w:rsid w:val="0058248B"/>
    <w:rsid w:val="005829BB"/>
    <w:rsid w:val="00582FE3"/>
    <w:rsid w:val="00584E5A"/>
    <w:rsid w:val="00585177"/>
    <w:rsid w:val="00586F3F"/>
    <w:rsid w:val="00587751"/>
    <w:rsid w:val="005902A7"/>
    <w:rsid w:val="0059044B"/>
    <w:rsid w:val="00591112"/>
    <w:rsid w:val="00591B52"/>
    <w:rsid w:val="00591C26"/>
    <w:rsid w:val="00591DD8"/>
    <w:rsid w:val="00591F74"/>
    <w:rsid w:val="0059243D"/>
    <w:rsid w:val="0059503B"/>
    <w:rsid w:val="005954F5"/>
    <w:rsid w:val="005978B4"/>
    <w:rsid w:val="0059793A"/>
    <w:rsid w:val="00597DA4"/>
    <w:rsid w:val="005A0768"/>
    <w:rsid w:val="005A13E7"/>
    <w:rsid w:val="005A3B96"/>
    <w:rsid w:val="005A3BC0"/>
    <w:rsid w:val="005A3C1E"/>
    <w:rsid w:val="005A4384"/>
    <w:rsid w:val="005A4AA2"/>
    <w:rsid w:val="005A4C6F"/>
    <w:rsid w:val="005A537F"/>
    <w:rsid w:val="005A5EBA"/>
    <w:rsid w:val="005A5ED5"/>
    <w:rsid w:val="005A77D2"/>
    <w:rsid w:val="005B0FA1"/>
    <w:rsid w:val="005B12B0"/>
    <w:rsid w:val="005B18A5"/>
    <w:rsid w:val="005B27B1"/>
    <w:rsid w:val="005B5FD1"/>
    <w:rsid w:val="005B60F3"/>
    <w:rsid w:val="005B6B79"/>
    <w:rsid w:val="005B7150"/>
    <w:rsid w:val="005B7629"/>
    <w:rsid w:val="005C032B"/>
    <w:rsid w:val="005C0D3D"/>
    <w:rsid w:val="005C1670"/>
    <w:rsid w:val="005C17A0"/>
    <w:rsid w:val="005C2F2F"/>
    <w:rsid w:val="005C2FAB"/>
    <w:rsid w:val="005C3425"/>
    <w:rsid w:val="005C3E61"/>
    <w:rsid w:val="005C4950"/>
    <w:rsid w:val="005C4F49"/>
    <w:rsid w:val="005C4FFF"/>
    <w:rsid w:val="005C592E"/>
    <w:rsid w:val="005C65B3"/>
    <w:rsid w:val="005C6CDB"/>
    <w:rsid w:val="005C7E07"/>
    <w:rsid w:val="005D4448"/>
    <w:rsid w:val="005D4A78"/>
    <w:rsid w:val="005D5396"/>
    <w:rsid w:val="005D5F1D"/>
    <w:rsid w:val="005D6E57"/>
    <w:rsid w:val="005E0402"/>
    <w:rsid w:val="005E153C"/>
    <w:rsid w:val="005E169E"/>
    <w:rsid w:val="005E2961"/>
    <w:rsid w:val="005E2E88"/>
    <w:rsid w:val="005E3579"/>
    <w:rsid w:val="005E3CCF"/>
    <w:rsid w:val="005E413E"/>
    <w:rsid w:val="005E4918"/>
    <w:rsid w:val="005E4A66"/>
    <w:rsid w:val="005E5E12"/>
    <w:rsid w:val="005E6899"/>
    <w:rsid w:val="005E6BF0"/>
    <w:rsid w:val="005E7686"/>
    <w:rsid w:val="005E77D1"/>
    <w:rsid w:val="005E7CC0"/>
    <w:rsid w:val="005F1E6F"/>
    <w:rsid w:val="005F3103"/>
    <w:rsid w:val="005F3E42"/>
    <w:rsid w:val="005F408A"/>
    <w:rsid w:val="005F66A0"/>
    <w:rsid w:val="005F699C"/>
    <w:rsid w:val="005F7248"/>
    <w:rsid w:val="005F74EE"/>
    <w:rsid w:val="005F7A60"/>
    <w:rsid w:val="00600E64"/>
    <w:rsid w:val="00601CED"/>
    <w:rsid w:val="00601F46"/>
    <w:rsid w:val="006024F6"/>
    <w:rsid w:val="00602CA2"/>
    <w:rsid w:val="0060344D"/>
    <w:rsid w:val="00603481"/>
    <w:rsid w:val="00604917"/>
    <w:rsid w:val="006058ED"/>
    <w:rsid w:val="0060693F"/>
    <w:rsid w:val="0060697F"/>
    <w:rsid w:val="00607F2D"/>
    <w:rsid w:val="00610758"/>
    <w:rsid w:val="006129B2"/>
    <w:rsid w:val="0061361B"/>
    <w:rsid w:val="00613904"/>
    <w:rsid w:val="00613906"/>
    <w:rsid w:val="006146C2"/>
    <w:rsid w:val="00614D48"/>
    <w:rsid w:val="0061536E"/>
    <w:rsid w:val="00616A04"/>
    <w:rsid w:val="00617236"/>
    <w:rsid w:val="00617659"/>
    <w:rsid w:val="00617A24"/>
    <w:rsid w:val="00617ABA"/>
    <w:rsid w:val="006228A6"/>
    <w:rsid w:val="00623319"/>
    <w:rsid w:val="00627CE6"/>
    <w:rsid w:val="006314DD"/>
    <w:rsid w:val="00631A30"/>
    <w:rsid w:val="00631C31"/>
    <w:rsid w:val="00632AE0"/>
    <w:rsid w:val="00633C06"/>
    <w:rsid w:val="00634F4E"/>
    <w:rsid w:val="00635CEA"/>
    <w:rsid w:val="00636318"/>
    <w:rsid w:val="00636F69"/>
    <w:rsid w:val="00637831"/>
    <w:rsid w:val="006406E1"/>
    <w:rsid w:val="00642131"/>
    <w:rsid w:val="00642ADB"/>
    <w:rsid w:val="00643145"/>
    <w:rsid w:val="006455B6"/>
    <w:rsid w:val="00647797"/>
    <w:rsid w:val="00650328"/>
    <w:rsid w:val="00653B53"/>
    <w:rsid w:val="006541D5"/>
    <w:rsid w:val="006545AD"/>
    <w:rsid w:val="00654675"/>
    <w:rsid w:val="00654D24"/>
    <w:rsid w:val="0065577D"/>
    <w:rsid w:val="0065613D"/>
    <w:rsid w:val="00660173"/>
    <w:rsid w:val="00660511"/>
    <w:rsid w:val="006608A3"/>
    <w:rsid w:val="00660CF0"/>
    <w:rsid w:val="00660F92"/>
    <w:rsid w:val="00661543"/>
    <w:rsid w:val="006624A7"/>
    <w:rsid w:val="0066322E"/>
    <w:rsid w:val="00663990"/>
    <w:rsid w:val="00665B12"/>
    <w:rsid w:val="00666F76"/>
    <w:rsid w:val="006711B0"/>
    <w:rsid w:val="00672127"/>
    <w:rsid w:val="00672D81"/>
    <w:rsid w:val="00672F55"/>
    <w:rsid w:val="00673EA5"/>
    <w:rsid w:val="006744A6"/>
    <w:rsid w:val="006755BA"/>
    <w:rsid w:val="00675692"/>
    <w:rsid w:val="00675D64"/>
    <w:rsid w:val="00676433"/>
    <w:rsid w:val="00676723"/>
    <w:rsid w:val="00676EA4"/>
    <w:rsid w:val="00677900"/>
    <w:rsid w:val="006807BA"/>
    <w:rsid w:val="00681150"/>
    <w:rsid w:val="00681D8C"/>
    <w:rsid w:val="00681FCF"/>
    <w:rsid w:val="00682413"/>
    <w:rsid w:val="00682E3D"/>
    <w:rsid w:val="00683605"/>
    <w:rsid w:val="00683C4F"/>
    <w:rsid w:val="006855E7"/>
    <w:rsid w:val="0068586F"/>
    <w:rsid w:val="00685C5F"/>
    <w:rsid w:val="00687A14"/>
    <w:rsid w:val="00687BFE"/>
    <w:rsid w:val="00690A36"/>
    <w:rsid w:val="00692E56"/>
    <w:rsid w:val="00693658"/>
    <w:rsid w:val="00693EFA"/>
    <w:rsid w:val="00695025"/>
    <w:rsid w:val="00695709"/>
    <w:rsid w:val="006960B2"/>
    <w:rsid w:val="00696150"/>
    <w:rsid w:val="00696ABB"/>
    <w:rsid w:val="00696E83"/>
    <w:rsid w:val="00697253"/>
    <w:rsid w:val="006A00A7"/>
    <w:rsid w:val="006A0DAD"/>
    <w:rsid w:val="006A1142"/>
    <w:rsid w:val="006A1CAA"/>
    <w:rsid w:val="006A2B0F"/>
    <w:rsid w:val="006A2DB1"/>
    <w:rsid w:val="006A4093"/>
    <w:rsid w:val="006A4402"/>
    <w:rsid w:val="006A5BAB"/>
    <w:rsid w:val="006A5CCC"/>
    <w:rsid w:val="006A72E5"/>
    <w:rsid w:val="006A7D06"/>
    <w:rsid w:val="006B00D6"/>
    <w:rsid w:val="006B06A9"/>
    <w:rsid w:val="006B0B2D"/>
    <w:rsid w:val="006B1981"/>
    <w:rsid w:val="006B1BB0"/>
    <w:rsid w:val="006B2D9F"/>
    <w:rsid w:val="006B30CD"/>
    <w:rsid w:val="006B3B84"/>
    <w:rsid w:val="006B3F49"/>
    <w:rsid w:val="006B4174"/>
    <w:rsid w:val="006B47E9"/>
    <w:rsid w:val="006B5CB8"/>
    <w:rsid w:val="006B5D20"/>
    <w:rsid w:val="006B7020"/>
    <w:rsid w:val="006C33BC"/>
    <w:rsid w:val="006C3A8F"/>
    <w:rsid w:val="006C3C8A"/>
    <w:rsid w:val="006C42ED"/>
    <w:rsid w:val="006C5BC0"/>
    <w:rsid w:val="006C7373"/>
    <w:rsid w:val="006D0E71"/>
    <w:rsid w:val="006D1366"/>
    <w:rsid w:val="006D1DEE"/>
    <w:rsid w:val="006D3BFF"/>
    <w:rsid w:val="006D42AF"/>
    <w:rsid w:val="006D5C84"/>
    <w:rsid w:val="006D69EC"/>
    <w:rsid w:val="006D74E1"/>
    <w:rsid w:val="006E2139"/>
    <w:rsid w:val="006E590A"/>
    <w:rsid w:val="006E60A5"/>
    <w:rsid w:val="006E7EBA"/>
    <w:rsid w:val="006F2B68"/>
    <w:rsid w:val="006F31B9"/>
    <w:rsid w:val="006F35AF"/>
    <w:rsid w:val="006F3B6E"/>
    <w:rsid w:val="006F3C98"/>
    <w:rsid w:val="006F445E"/>
    <w:rsid w:val="006F462E"/>
    <w:rsid w:val="006F4DC2"/>
    <w:rsid w:val="006F5B83"/>
    <w:rsid w:val="006F601D"/>
    <w:rsid w:val="006F691F"/>
    <w:rsid w:val="006F6C92"/>
    <w:rsid w:val="006F7E40"/>
    <w:rsid w:val="0070196F"/>
    <w:rsid w:val="007025D7"/>
    <w:rsid w:val="00703399"/>
    <w:rsid w:val="00706326"/>
    <w:rsid w:val="00706533"/>
    <w:rsid w:val="0070777B"/>
    <w:rsid w:val="0071071D"/>
    <w:rsid w:val="00711231"/>
    <w:rsid w:val="00714E79"/>
    <w:rsid w:val="007150C1"/>
    <w:rsid w:val="00715255"/>
    <w:rsid w:val="007165B1"/>
    <w:rsid w:val="0071674D"/>
    <w:rsid w:val="007167B9"/>
    <w:rsid w:val="007176B2"/>
    <w:rsid w:val="00717930"/>
    <w:rsid w:val="00717FAD"/>
    <w:rsid w:val="00720E3B"/>
    <w:rsid w:val="00721511"/>
    <w:rsid w:val="00721B28"/>
    <w:rsid w:val="00721B68"/>
    <w:rsid w:val="0072588D"/>
    <w:rsid w:val="00725F85"/>
    <w:rsid w:val="00726A94"/>
    <w:rsid w:val="00726DD3"/>
    <w:rsid w:val="007315BA"/>
    <w:rsid w:val="00732452"/>
    <w:rsid w:val="00734E96"/>
    <w:rsid w:val="00734EFF"/>
    <w:rsid w:val="0074156C"/>
    <w:rsid w:val="00744CA1"/>
    <w:rsid w:val="0074577D"/>
    <w:rsid w:val="00745A6B"/>
    <w:rsid w:val="007473C9"/>
    <w:rsid w:val="00747C7B"/>
    <w:rsid w:val="00750353"/>
    <w:rsid w:val="00751B42"/>
    <w:rsid w:val="00752AD5"/>
    <w:rsid w:val="00752D0A"/>
    <w:rsid w:val="00752E27"/>
    <w:rsid w:val="007530B8"/>
    <w:rsid w:val="00753593"/>
    <w:rsid w:val="00753D38"/>
    <w:rsid w:val="00753DE7"/>
    <w:rsid w:val="00753EAD"/>
    <w:rsid w:val="00754C2C"/>
    <w:rsid w:val="00754D16"/>
    <w:rsid w:val="00755F9C"/>
    <w:rsid w:val="00757326"/>
    <w:rsid w:val="0075753F"/>
    <w:rsid w:val="0076021B"/>
    <w:rsid w:val="007610B8"/>
    <w:rsid w:val="00761CC4"/>
    <w:rsid w:val="007620D4"/>
    <w:rsid w:val="00763439"/>
    <w:rsid w:val="0076593A"/>
    <w:rsid w:val="00765DF4"/>
    <w:rsid w:val="007664E9"/>
    <w:rsid w:val="007722CD"/>
    <w:rsid w:val="007735C5"/>
    <w:rsid w:val="007748FC"/>
    <w:rsid w:val="00774AE2"/>
    <w:rsid w:val="00774DEB"/>
    <w:rsid w:val="00777CA1"/>
    <w:rsid w:val="007816AA"/>
    <w:rsid w:val="00781BA4"/>
    <w:rsid w:val="007825B5"/>
    <w:rsid w:val="00782ECD"/>
    <w:rsid w:val="007834D0"/>
    <w:rsid w:val="0078391C"/>
    <w:rsid w:val="0078479D"/>
    <w:rsid w:val="00786BD5"/>
    <w:rsid w:val="0078733F"/>
    <w:rsid w:val="0078761B"/>
    <w:rsid w:val="00790A3C"/>
    <w:rsid w:val="00791BE3"/>
    <w:rsid w:val="00793100"/>
    <w:rsid w:val="00794587"/>
    <w:rsid w:val="00794C51"/>
    <w:rsid w:val="00795064"/>
    <w:rsid w:val="007953F0"/>
    <w:rsid w:val="00795B44"/>
    <w:rsid w:val="007964C9"/>
    <w:rsid w:val="00796DEE"/>
    <w:rsid w:val="007970C9"/>
    <w:rsid w:val="007A0176"/>
    <w:rsid w:val="007A09FF"/>
    <w:rsid w:val="007A101E"/>
    <w:rsid w:val="007A219C"/>
    <w:rsid w:val="007A28A6"/>
    <w:rsid w:val="007A2A5A"/>
    <w:rsid w:val="007A2BF6"/>
    <w:rsid w:val="007A3E3B"/>
    <w:rsid w:val="007A441D"/>
    <w:rsid w:val="007A450A"/>
    <w:rsid w:val="007A4B59"/>
    <w:rsid w:val="007A4B72"/>
    <w:rsid w:val="007A6055"/>
    <w:rsid w:val="007A649F"/>
    <w:rsid w:val="007A69DE"/>
    <w:rsid w:val="007B0F9A"/>
    <w:rsid w:val="007B123F"/>
    <w:rsid w:val="007B17F6"/>
    <w:rsid w:val="007B1E7A"/>
    <w:rsid w:val="007B3F31"/>
    <w:rsid w:val="007B44E9"/>
    <w:rsid w:val="007B64F3"/>
    <w:rsid w:val="007B7A00"/>
    <w:rsid w:val="007B7C14"/>
    <w:rsid w:val="007C0A20"/>
    <w:rsid w:val="007C14D5"/>
    <w:rsid w:val="007C281B"/>
    <w:rsid w:val="007C2C2A"/>
    <w:rsid w:val="007C4908"/>
    <w:rsid w:val="007C4C64"/>
    <w:rsid w:val="007C6043"/>
    <w:rsid w:val="007C69F7"/>
    <w:rsid w:val="007C711E"/>
    <w:rsid w:val="007D0648"/>
    <w:rsid w:val="007D1398"/>
    <w:rsid w:val="007D1400"/>
    <w:rsid w:val="007D19E1"/>
    <w:rsid w:val="007D1DFD"/>
    <w:rsid w:val="007D2552"/>
    <w:rsid w:val="007D42C2"/>
    <w:rsid w:val="007D44DA"/>
    <w:rsid w:val="007D531D"/>
    <w:rsid w:val="007D5329"/>
    <w:rsid w:val="007D5F84"/>
    <w:rsid w:val="007D6BE3"/>
    <w:rsid w:val="007D7F8B"/>
    <w:rsid w:val="007E12A2"/>
    <w:rsid w:val="007E2246"/>
    <w:rsid w:val="007E22DA"/>
    <w:rsid w:val="007E381A"/>
    <w:rsid w:val="007E41D5"/>
    <w:rsid w:val="007E4FAE"/>
    <w:rsid w:val="007E53DC"/>
    <w:rsid w:val="007E5CDF"/>
    <w:rsid w:val="007E6BDD"/>
    <w:rsid w:val="007E6E24"/>
    <w:rsid w:val="007E78F8"/>
    <w:rsid w:val="007E7DEC"/>
    <w:rsid w:val="007F1816"/>
    <w:rsid w:val="007F1B31"/>
    <w:rsid w:val="007F1F6D"/>
    <w:rsid w:val="007F393A"/>
    <w:rsid w:val="007F4080"/>
    <w:rsid w:val="007F548A"/>
    <w:rsid w:val="007F5BFC"/>
    <w:rsid w:val="007F5E46"/>
    <w:rsid w:val="007F6659"/>
    <w:rsid w:val="007F7AEF"/>
    <w:rsid w:val="008001C4"/>
    <w:rsid w:val="00800E9B"/>
    <w:rsid w:val="00800FF4"/>
    <w:rsid w:val="0080271C"/>
    <w:rsid w:val="008042D7"/>
    <w:rsid w:val="00804449"/>
    <w:rsid w:val="00805122"/>
    <w:rsid w:val="008058A4"/>
    <w:rsid w:val="00806044"/>
    <w:rsid w:val="0080637C"/>
    <w:rsid w:val="00806E06"/>
    <w:rsid w:val="008079D7"/>
    <w:rsid w:val="00807C30"/>
    <w:rsid w:val="008121FC"/>
    <w:rsid w:val="00813759"/>
    <w:rsid w:val="00813822"/>
    <w:rsid w:val="00814B6A"/>
    <w:rsid w:val="00816A19"/>
    <w:rsid w:val="008171AD"/>
    <w:rsid w:val="0081759A"/>
    <w:rsid w:val="008178CC"/>
    <w:rsid w:val="00817D08"/>
    <w:rsid w:val="00817FFD"/>
    <w:rsid w:val="00820D88"/>
    <w:rsid w:val="00821A95"/>
    <w:rsid w:val="00822B07"/>
    <w:rsid w:val="00823D6A"/>
    <w:rsid w:val="00824AE8"/>
    <w:rsid w:val="00825A9C"/>
    <w:rsid w:val="00825E6D"/>
    <w:rsid w:val="00826448"/>
    <w:rsid w:val="0082745A"/>
    <w:rsid w:val="0083107C"/>
    <w:rsid w:val="00831BFD"/>
    <w:rsid w:val="0083207B"/>
    <w:rsid w:val="008337C8"/>
    <w:rsid w:val="00835B9F"/>
    <w:rsid w:val="00835D64"/>
    <w:rsid w:val="00837194"/>
    <w:rsid w:val="0084021E"/>
    <w:rsid w:val="00840834"/>
    <w:rsid w:val="00843045"/>
    <w:rsid w:val="00844B82"/>
    <w:rsid w:val="00845BE2"/>
    <w:rsid w:val="008464B1"/>
    <w:rsid w:val="00847ACE"/>
    <w:rsid w:val="00847C89"/>
    <w:rsid w:val="00847D73"/>
    <w:rsid w:val="00851B2E"/>
    <w:rsid w:val="00852741"/>
    <w:rsid w:val="00852971"/>
    <w:rsid w:val="0085429F"/>
    <w:rsid w:val="0085483D"/>
    <w:rsid w:val="00855703"/>
    <w:rsid w:val="008561DD"/>
    <w:rsid w:val="008565C3"/>
    <w:rsid w:val="008602F4"/>
    <w:rsid w:val="0086054E"/>
    <w:rsid w:val="00860CC1"/>
    <w:rsid w:val="0086194C"/>
    <w:rsid w:val="008626D0"/>
    <w:rsid w:val="008632E3"/>
    <w:rsid w:val="00863F74"/>
    <w:rsid w:val="0086421F"/>
    <w:rsid w:val="00865678"/>
    <w:rsid w:val="00865CB6"/>
    <w:rsid w:val="008676B8"/>
    <w:rsid w:val="00867D19"/>
    <w:rsid w:val="00867D5F"/>
    <w:rsid w:val="00870DB1"/>
    <w:rsid w:val="00870EA7"/>
    <w:rsid w:val="0087286F"/>
    <w:rsid w:val="0087438B"/>
    <w:rsid w:val="00874BBB"/>
    <w:rsid w:val="00875DE1"/>
    <w:rsid w:val="0087621E"/>
    <w:rsid w:val="008774F5"/>
    <w:rsid w:val="00877BBD"/>
    <w:rsid w:val="008803DC"/>
    <w:rsid w:val="00880C7A"/>
    <w:rsid w:val="00881B4F"/>
    <w:rsid w:val="00881ED2"/>
    <w:rsid w:val="00883308"/>
    <w:rsid w:val="008844D7"/>
    <w:rsid w:val="0089017A"/>
    <w:rsid w:val="00890320"/>
    <w:rsid w:val="0089171A"/>
    <w:rsid w:val="00892CA3"/>
    <w:rsid w:val="008930B9"/>
    <w:rsid w:val="00895100"/>
    <w:rsid w:val="008955B4"/>
    <w:rsid w:val="00896287"/>
    <w:rsid w:val="00897E54"/>
    <w:rsid w:val="008A1BBB"/>
    <w:rsid w:val="008A1DB9"/>
    <w:rsid w:val="008A28F1"/>
    <w:rsid w:val="008A2A95"/>
    <w:rsid w:val="008A372D"/>
    <w:rsid w:val="008A3771"/>
    <w:rsid w:val="008A3F39"/>
    <w:rsid w:val="008A6029"/>
    <w:rsid w:val="008A61BA"/>
    <w:rsid w:val="008A6441"/>
    <w:rsid w:val="008A6552"/>
    <w:rsid w:val="008A69B1"/>
    <w:rsid w:val="008B100E"/>
    <w:rsid w:val="008B102A"/>
    <w:rsid w:val="008B40D5"/>
    <w:rsid w:val="008B4223"/>
    <w:rsid w:val="008B4634"/>
    <w:rsid w:val="008B5644"/>
    <w:rsid w:val="008B73BF"/>
    <w:rsid w:val="008B760B"/>
    <w:rsid w:val="008C0136"/>
    <w:rsid w:val="008C0256"/>
    <w:rsid w:val="008C05BA"/>
    <w:rsid w:val="008C1BCD"/>
    <w:rsid w:val="008C1D99"/>
    <w:rsid w:val="008C2BC1"/>
    <w:rsid w:val="008C35ED"/>
    <w:rsid w:val="008C3C81"/>
    <w:rsid w:val="008C3D0E"/>
    <w:rsid w:val="008C3E26"/>
    <w:rsid w:val="008C3FB0"/>
    <w:rsid w:val="008C45E7"/>
    <w:rsid w:val="008C47FC"/>
    <w:rsid w:val="008C686F"/>
    <w:rsid w:val="008C6CA3"/>
    <w:rsid w:val="008C71DD"/>
    <w:rsid w:val="008C7723"/>
    <w:rsid w:val="008C7F1C"/>
    <w:rsid w:val="008D011C"/>
    <w:rsid w:val="008D1DFD"/>
    <w:rsid w:val="008D2307"/>
    <w:rsid w:val="008D42E8"/>
    <w:rsid w:val="008D449F"/>
    <w:rsid w:val="008D4BDE"/>
    <w:rsid w:val="008D527D"/>
    <w:rsid w:val="008D63B0"/>
    <w:rsid w:val="008D75AC"/>
    <w:rsid w:val="008D7AAB"/>
    <w:rsid w:val="008E0E6A"/>
    <w:rsid w:val="008E0F94"/>
    <w:rsid w:val="008E222D"/>
    <w:rsid w:val="008E41A6"/>
    <w:rsid w:val="008E44D8"/>
    <w:rsid w:val="008E4C14"/>
    <w:rsid w:val="008E6046"/>
    <w:rsid w:val="008E66F6"/>
    <w:rsid w:val="008E6B64"/>
    <w:rsid w:val="008E6F4F"/>
    <w:rsid w:val="008F07B6"/>
    <w:rsid w:val="008F1027"/>
    <w:rsid w:val="008F2166"/>
    <w:rsid w:val="008F3AE1"/>
    <w:rsid w:val="008F3BFD"/>
    <w:rsid w:val="008F3C20"/>
    <w:rsid w:val="008F4E9D"/>
    <w:rsid w:val="008F4F02"/>
    <w:rsid w:val="008F6A90"/>
    <w:rsid w:val="008F70CB"/>
    <w:rsid w:val="008F7807"/>
    <w:rsid w:val="008F7F5A"/>
    <w:rsid w:val="009003B8"/>
    <w:rsid w:val="009012B6"/>
    <w:rsid w:val="009017ED"/>
    <w:rsid w:val="0090248B"/>
    <w:rsid w:val="009027D6"/>
    <w:rsid w:val="00902DCD"/>
    <w:rsid w:val="009030FD"/>
    <w:rsid w:val="0090338D"/>
    <w:rsid w:val="00903D99"/>
    <w:rsid w:val="0090455C"/>
    <w:rsid w:val="00905A40"/>
    <w:rsid w:val="009101CF"/>
    <w:rsid w:val="009101FA"/>
    <w:rsid w:val="0091033D"/>
    <w:rsid w:val="00910C8F"/>
    <w:rsid w:val="009120EA"/>
    <w:rsid w:val="009140C7"/>
    <w:rsid w:val="009142C7"/>
    <w:rsid w:val="00914A62"/>
    <w:rsid w:val="00915289"/>
    <w:rsid w:val="00915881"/>
    <w:rsid w:val="00916818"/>
    <w:rsid w:val="009170F6"/>
    <w:rsid w:val="0091777A"/>
    <w:rsid w:val="009205BF"/>
    <w:rsid w:val="00921169"/>
    <w:rsid w:val="00921A6D"/>
    <w:rsid w:val="00921BE9"/>
    <w:rsid w:val="0092253A"/>
    <w:rsid w:val="009227F1"/>
    <w:rsid w:val="009229A2"/>
    <w:rsid w:val="00924C5A"/>
    <w:rsid w:val="009256CA"/>
    <w:rsid w:val="00926174"/>
    <w:rsid w:val="009270D0"/>
    <w:rsid w:val="00927F5B"/>
    <w:rsid w:val="0093086A"/>
    <w:rsid w:val="0093187C"/>
    <w:rsid w:val="00931957"/>
    <w:rsid w:val="00932C86"/>
    <w:rsid w:val="009341BC"/>
    <w:rsid w:val="0093490A"/>
    <w:rsid w:val="009353B2"/>
    <w:rsid w:val="00936286"/>
    <w:rsid w:val="009365CC"/>
    <w:rsid w:val="009366AF"/>
    <w:rsid w:val="00936A3A"/>
    <w:rsid w:val="00937AF7"/>
    <w:rsid w:val="00937C8E"/>
    <w:rsid w:val="00937E62"/>
    <w:rsid w:val="00940DEA"/>
    <w:rsid w:val="0094173E"/>
    <w:rsid w:val="00942B25"/>
    <w:rsid w:val="00943422"/>
    <w:rsid w:val="00944495"/>
    <w:rsid w:val="00944673"/>
    <w:rsid w:val="00944D3B"/>
    <w:rsid w:val="00945AFC"/>
    <w:rsid w:val="00945D9C"/>
    <w:rsid w:val="00946D6C"/>
    <w:rsid w:val="00946FA4"/>
    <w:rsid w:val="009477B1"/>
    <w:rsid w:val="00947EA6"/>
    <w:rsid w:val="0095055D"/>
    <w:rsid w:val="009510A7"/>
    <w:rsid w:val="0095113F"/>
    <w:rsid w:val="00951B1B"/>
    <w:rsid w:val="00951D84"/>
    <w:rsid w:val="0095368B"/>
    <w:rsid w:val="009538F7"/>
    <w:rsid w:val="00953B9F"/>
    <w:rsid w:val="0095405A"/>
    <w:rsid w:val="009557AC"/>
    <w:rsid w:val="009566D2"/>
    <w:rsid w:val="00956BE0"/>
    <w:rsid w:val="00957341"/>
    <w:rsid w:val="00957C42"/>
    <w:rsid w:val="009600E8"/>
    <w:rsid w:val="009603C6"/>
    <w:rsid w:val="009628AF"/>
    <w:rsid w:val="009632D5"/>
    <w:rsid w:val="00963893"/>
    <w:rsid w:val="009645EA"/>
    <w:rsid w:val="0096494B"/>
    <w:rsid w:val="00965E48"/>
    <w:rsid w:val="00970992"/>
    <w:rsid w:val="009716E0"/>
    <w:rsid w:val="00971FF5"/>
    <w:rsid w:val="00972091"/>
    <w:rsid w:val="009729B9"/>
    <w:rsid w:val="00972DAB"/>
    <w:rsid w:val="00974632"/>
    <w:rsid w:val="009750B3"/>
    <w:rsid w:val="0097594E"/>
    <w:rsid w:val="00975AED"/>
    <w:rsid w:val="00976A5C"/>
    <w:rsid w:val="00976F14"/>
    <w:rsid w:val="0097777C"/>
    <w:rsid w:val="00977CEE"/>
    <w:rsid w:val="00977E39"/>
    <w:rsid w:val="00980C57"/>
    <w:rsid w:val="00981640"/>
    <w:rsid w:val="009819E4"/>
    <w:rsid w:val="00983EE5"/>
    <w:rsid w:val="009858C9"/>
    <w:rsid w:val="00985D0F"/>
    <w:rsid w:val="00987647"/>
    <w:rsid w:val="00987887"/>
    <w:rsid w:val="00987962"/>
    <w:rsid w:val="009905ED"/>
    <w:rsid w:val="00990B84"/>
    <w:rsid w:val="00991322"/>
    <w:rsid w:val="0099172B"/>
    <w:rsid w:val="0099202B"/>
    <w:rsid w:val="00992137"/>
    <w:rsid w:val="009949AA"/>
    <w:rsid w:val="00994BF4"/>
    <w:rsid w:val="00994C9D"/>
    <w:rsid w:val="00994D82"/>
    <w:rsid w:val="009A1342"/>
    <w:rsid w:val="009A153F"/>
    <w:rsid w:val="009A1635"/>
    <w:rsid w:val="009A35DE"/>
    <w:rsid w:val="009A390C"/>
    <w:rsid w:val="009A69C1"/>
    <w:rsid w:val="009A6B21"/>
    <w:rsid w:val="009A6FD0"/>
    <w:rsid w:val="009A7609"/>
    <w:rsid w:val="009B15A7"/>
    <w:rsid w:val="009B19EB"/>
    <w:rsid w:val="009B2000"/>
    <w:rsid w:val="009B2B72"/>
    <w:rsid w:val="009B2D58"/>
    <w:rsid w:val="009B307C"/>
    <w:rsid w:val="009B312E"/>
    <w:rsid w:val="009B355F"/>
    <w:rsid w:val="009C0603"/>
    <w:rsid w:val="009C123A"/>
    <w:rsid w:val="009C1E1E"/>
    <w:rsid w:val="009C28C4"/>
    <w:rsid w:val="009C33F4"/>
    <w:rsid w:val="009C39A6"/>
    <w:rsid w:val="009C5549"/>
    <w:rsid w:val="009C56D6"/>
    <w:rsid w:val="009C57F7"/>
    <w:rsid w:val="009C70D7"/>
    <w:rsid w:val="009D174D"/>
    <w:rsid w:val="009D1FB5"/>
    <w:rsid w:val="009D3A39"/>
    <w:rsid w:val="009D4228"/>
    <w:rsid w:val="009D4C0B"/>
    <w:rsid w:val="009D5B69"/>
    <w:rsid w:val="009D667A"/>
    <w:rsid w:val="009D6DA5"/>
    <w:rsid w:val="009D7793"/>
    <w:rsid w:val="009E2492"/>
    <w:rsid w:val="009E2510"/>
    <w:rsid w:val="009E29C6"/>
    <w:rsid w:val="009E31C3"/>
    <w:rsid w:val="009E3685"/>
    <w:rsid w:val="009E3CFE"/>
    <w:rsid w:val="009E410B"/>
    <w:rsid w:val="009E47B3"/>
    <w:rsid w:val="009F010F"/>
    <w:rsid w:val="009F171B"/>
    <w:rsid w:val="009F1BDD"/>
    <w:rsid w:val="009F1CE5"/>
    <w:rsid w:val="009F20BC"/>
    <w:rsid w:val="009F3F4E"/>
    <w:rsid w:val="009F444D"/>
    <w:rsid w:val="009F44EF"/>
    <w:rsid w:val="009F502A"/>
    <w:rsid w:val="009F535E"/>
    <w:rsid w:val="009F5888"/>
    <w:rsid w:val="00A00E64"/>
    <w:rsid w:val="00A00E86"/>
    <w:rsid w:val="00A00FFB"/>
    <w:rsid w:val="00A01227"/>
    <w:rsid w:val="00A02127"/>
    <w:rsid w:val="00A035CB"/>
    <w:rsid w:val="00A038AB"/>
    <w:rsid w:val="00A03BCC"/>
    <w:rsid w:val="00A055D8"/>
    <w:rsid w:val="00A05D3C"/>
    <w:rsid w:val="00A0738E"/>
    <w:rsid w:val="00A075B3"/>
    <w:rsid w:val="00A07D8E"/>
    <w:rsid w:val="00A07DC2"/>
    <w:rsid w:val="00A10205"/>
    <w:rsid w:val="00A1287A"/>
    <w:rsid w:val="00A12D83"/>
    <w:rsid w:val="00A13524"/>
    <w:rsid w:val="00A14157"/>
    <w:rsid w:val="00A14E71"/>
    <w:rsid w:val="00A14F72"/>
    <w:rsid w:val="00A15064"/>
    <w:rsid w:val="00A15251"/>
    <w:rsid w:val="00A20B25"/>
    <w:rsid w:val="00A20F3C"/>
    <w:rsid w:val="00A21127"/>
    <w:rsid w:val="00A23452"/>
    <w:rsid w:val="00A2444C"/>
    <w:rsid w:val="00A250F8"/>
    <w:rsid w:val="00A25301"/>
    <w:rsid w:val="00A25767"/>
    <w:rsid w:val="00A26952"/>
    <w:rsid w:val="00A27831"/>
    <w:rsid w:val="00A30D17"/>
    <w:rsid w:val="00A31378"/>
    <w:rsid w:val="00A31B58"/>
    <w:rsid w:val="00A31D06"/>
    <w:rsid w:val="00A3311E"/>
    <w:rsid w:val="00A35028"/>
    <w:rsid w:val="00A3621F"/>
    <w:rsid w:val="00A36A90"/>
    <w:rsid w:val="00A40F91"/>
    <w:rsid w:val="00A40FBD"/>
    <w:rsid w:val="00A42309"/>
    <w:rsid w:val="00A43E55"/>
    <w:rsid w:val="00A44A05"/>
    <w:rsid w:val="00A45AEF"/>
    <w:rsid w:val="00A46D73"/>
    <w:rsid w:val="00A470C6"/>
    <w:rsid w:val="00A47669"/>
    <w:rsid w:val="00A50531"/>
    <w:rsid w:val="00A51098"/>
    <w:rsid w:val="00A51108"/>
    <w:rsid w:val="00A515EA"/>
    <w:rsid w:val="00A51E96"/>
    <w:rsid w:val="00A52838"/>
    <w:rsid w:val="00A53057"/>
    <w:rsid w:val="00A5331D"/>
    <w:rsid w:val="00A53E2E"/>
    <w:rsid w:val="00A544ED"/>
    <w:rsid w:val="00A55328"/>
    <w:rsid w:val="00A55E3E"/>
    <w:rsid w:val="00A5723B"/>
    <w:rsid w:val="00A60041"/>
    <w:rsid w:val="00A6245B"/>
    <w:rsid w:val="00A63748"/>
    <w:rsid w:val="00A63B06"/>
    <w:rsid w:val="00A65EC6"/>
    <w:rsid w:val="00A6624E"/>
    <w:rsid w:val="00A66AC0"/>
    <w:rsid w:val="00A66AC9"/>
    <w:rsid w:val="00A6781A"/>
    <w:rsid w:val="00A703D6"/>
    <w:rsid w:val="00A70605"/>
    <w:rsid w:val="00A71933"/>
    <w:rsid w:val="00A71B80"/>
    <w:rsid w:val="00A726CC"/>
    <w:rsid w:val="00A736C4"/>
    <w:rsid w:val="00A73A8F"/>
    <w:rsid w:val="00A73B17"/>
    <w:rsid w:val="00A7450D"/>
    <w:rsid w:val="00A75033"/>
    <w:rsid w:val="00A76D7C"/>
    <w:rsid w:val="00A7723D"/>
    <w:rsid w:val="00A7799E"/>
    <w:rsid w:val="00A808A1"/>
    <w:rsid w:val="00A8256D"/>
    <w:rsid w:val="00A84549"/>
    <w:rsid w:val="00A84963"/>
    <w:rsid w:val="00A84ED9"/>
    <w:rsid w:val="00A856E3"/>
    <w:rsid w:val="00A8582F"/>
    <w:rsid w:val="00A85D0A"/>
    <w:rsid w:val="00A8630B"/>
    <w:rsid w:val="00A86627"/>
    <w:rsid w:val="00A86A52"/>
    <w:rsid w:val="00A86A7D"/>
    <w:rsid w:val="00A86F19"/>
    <w:rsid w:val="00A876F1"/>
    <w:rsid w:val="00A9044D"/>
    <w:rsid w:val="00A90A5E"/>
    <w:rsid w:val="00A90B87"/>
    <w:rsid w:val="00A91A07"/>
    <w:rsid w:val="00A9274E"/>
    <w:rsid w:val="00A928AF"/>
    <w:rsid w:val="00A938A0"/>
    <w:rsid w:val="00A93F5C"/>
    <w:rsid w:val="00A949D8"/>
    <w:rsid w:val="00A94DC3"/>
    <w:rsid w:val="00A958D3"/>
    <w:rsid w:val="00A95F45"/>
    <w:rsid w:val="00A970F2"/>
    <w:rsid w:val="00AA1C91"/>
    <w:rsid w:val="00AA1CC6"/>
    <w:rsid w:val="00AA1D47"/>
    <w:rsid w:val="00AA24B3"/>
    <w:rsid w:val="00AA2A70"/>
    <w:rsid w:val="00AA2B0F"/>
    <w:rsid w:val="00AA323A"/>
    <w:rsid w:val="00AA3658"/>
    <w:rsid w:val="00AA73CB"/>
    <w:rsid w:val="00AA7AD8"/>
    <w:rsid w:val="00AA7E90"/>
    <w:rsid w:val="00AB13FB"/>
    <w:rsid w:val="00AB1A4A"/>
    <w:rsid w:val="00AB2223"/>
    <w:rsid w:val="00AB31A6"/>
    <w:rsid w:val="00AB4468"/>
    <w:rsid w:val="00AB575F"/>
    <w:rsid w:val="00AB5C1A"/>
    <w:rsid w:val="00AB61E6"/>
    <w:rsid w:val="00AB6DAF"/>
    <w:rsid w:val="00AC0325"/>
    <w:rsid w:val="00AC2FF7"/>
    <w:rsid w:val="00AC4392"/>
    <w:rsid w:val="00AC4464"/>
    <w:rsid w:val="00AC4C20"/>
    <w:rsid w:val="00AC5D5C"/>
    <w:rsid w:val="00AC6206"/>
    <w:rsid w:val="00AC64DB"/>
    <w:rsid w:val="00AC66FA"/>
    <w:rsid w:val="00AC6F41"/>
    <w:rsid w:val="00AC6FA7"/>
    <w:rsid w:val="00AC77B1"/>
    <w:rsid w:val="00AD13CF"/>
    <w:rsid w:val="00AD154E"/>
    <w:rsid w:val="00AD1694"/>
    <w:rsid w:val="00AD1DDF"/>
    <w:rsid w:val="00AD4B44"/>
    <w:rsid w:val="00AD4C11"/>
    <w:rsid w:val="00AD4E13"/>
    <w:rsid w:val="00AD588E"/>
    <w:rsid w:val="00AD5BE1"/>
    <w:rsid w:val="00AD703B"/>
    <w:rsid w:val="00AE03EF"/>
    <w:rsid w:val="00AE105D"/>
    <w:rsid w:val="00AE20BD"/>
    <w:rsid w:val="00AE2EDF"/>
    <w:rsid w:val="00AE3728"/>
    <w:rsid w:val="00AE44CB"/>
    <w:rsid w:val="00AE5A57"/>
    <w:rsid w:val="00AE5FF0"/>
    <w:rsid w:val="00AE63A8"/>
    <w:rsid w:val="00AE6F1B"/>
    <w:rsid w:val="00AF253F"/>
    <w:rsid w:val="00AF2A7C"/>
    <w:rsid w:val="00AF2C24"/>
    <w:rsid w:val="00AF32F0"/>
    <w:rsid w:val="00AF369E"/>
    <w:rsid w:val="00AF4C33"/>
    <w:rsid w:val="00AF4F0C"/>
    <w:rsid w:val="00AF5480"/>
    <w:rsid w:val="00AF6046"/>
    <w:rsid w:val="00AF6362"/>
    <w:rsid w:val="00AF7642"/>
    <w:rsid w:val="00AF7F2B"/>
    <w:rsid w:val="00B00367"/>
    <w:rsid w:val="00B008B5"/>
    <w:rsid w:val="00B0199B"/>
    <w:rsid w:val="00B025B9"/>
    <w:rsid w:val="00B036FC"/>
    <w:rsid w:val="00B03797"/>
    <w:rsid w:val="00B04681"/>
    <w:rsid w:val="00B0571A"/>
    <w:rsid w:val="00B05B43"/>
    <w:rsid w:val="00B10374"/>
    <w:rsid w:val="00B10684"/>
    <w:rsid w:val="00B12305"/>
    <w:rsid w:val="00B126D9"/>
    <w:rsid w:val="00B143E6"/>
    <w:rsid w:val="00B1457A"/>
    <w:rsid w:val="00B15499"/>
    <w:rsid w:val="00B16A4B"/>
    <w:rsid w:val="00B173F5"/>
    <w:rsid w:val="00B17BA8"/>
    <w:rsid w:val="00B20A44"/>
    <w:rsid w:val="00B20F72"/>
    <w:rsid w:val="00B21AE4"/>
    <w:rsid w:val="00B21DDD"/>
    <w:rsid w:val="00B235F5"/>
    <w:rsid w:val="00B2401C"/>
    <w:rsid w:val="00B24EE9"/>
    <w:rsid w:val="00B25228"/>
    <w:rsid w:val="00B26E27"/>
    <w:rsid w:val="00B2758D"/>
    <w:rsid w:val="00B302ED"/>
    <w:rsid w:val="00B309E3"/>
    <w:rsid w:val="00B32B81"/>
    <w:rsid w:val="00B345BF"/>
    <w:rsid w:val="00B34921"/>
    <w:rsid w:val="00B35E40"/>
    <w:rsid w:val="00B35F21"/>
    <w:rsid w:val="00B372EB"/>
    <w:rsid w:val="00B4052C"/>
    <w:rsid w:val="00B40DEA"/>
    <w:rsid w:val="00B420AB"/>
    <w:rsid w:val="00B426DC"/>
    <w:rsid w:val="00B42ADF"/>
    <w:rsid w:val="00B43650"/>
    <w:rsid w:val="00B43D36"/>
    <w:rsid w:val="00B4544D"/>
    <w:rsid w:val="00B4636E"/>
    <w:rsid w:val="00B471B8"/>
    <w:rsid w:val="00B478F4"/>
    <w:rsid w:val="00B50304"/>
    <w:rsid w:val="00B50DFA"/>
    <w:rsid w:val="00B51A01"/>
    <w:rsid w:val="00B530B1"/>
    <w:rsid w:val="00B534DB"/>
    <w:rsid w:val="00B5418D"/>
    <w:rsid w:val="00B5446A"/>
    <w:rsid w:val="00B544BC"/>
    <w:rsid w:val="00B556B4"/>
    <w:rsid w:val="00B5589A"/>
    <w:rsid w:val="00B56B71"/>
    <w:rsid w:val="00B60A65"/>
    <w:rsid w:val="00B61060"/>
    <w:rsid w:val="00B613BE"/>
    <w:rsid w:val="00B6149F"/>
    <w:rsid w:val="00B618A3"/>
    <w:rsid w:val="00B63B54"/>
    <w:rsid w:val="00B64417"/>
    <w:rsid w:val="00B646B2"/>
    <w:rsid w:val="00B64808"/>
    <w:rsid w:val="00B65609"/>
    <w:rsid w:val="00B65ABE"/>
    <w:rsid w:val="00B66EB6"/>
    <w:rsid w:val="00B714FF"/>
    <w:rsid w:val="00B7217B"/>
    <w:rsid w:val="00B72796"/>
    <w:rsid w:val="00B72B1B"/>
    <w:rsid w:val="00B72BC2"/>
    <w:rsid w:val="00B72CD0"/>
    <w:rsid w:val="00B75192"/>
    <w:rsid w:val="00B761CB"/>
    <w:rsid w:val="00B7727A"/>
    <w:rsid w:val="00B77A53"/>
    <w:rsid w:val="00B80072"/>
    <w:rsid w:val="00B82891"/>
    <w:rsid w:val="00B829DC"/>
    <w:rsid w:val="00B83CD1"/>
    <w:rsid w:val="00B84D4E"/>
    <w:rsid w:val="00B8698E"/>
    <w:rsid w:val="00B86F02"/>
    <w:rsid w:val="00B87537"/>
    <w:rsid w:val="00B8786E"/>
    <w:rsid w:val="00B916BE"/>
    <w:rsid w:val="00B92DA5"/>
    <w:rsid w:val="00B93DD2"/>
    <w:rsid w:val="00B94B4A"/>
    <w:rsid w:val="00B9685C"/>
    <w:rsid w:val="00B976C5"/>
    <w:rsid w:val="00B97A95"/>
    <w:rsid w:val="00B97CFC"/>
    <w:rsid w:val="00BA0246"/>
    <w:rsid w:val="00BA108A"/>
    <w:rsid w:val="00BA1EFD"/>
    <w:rsid w:val="00BA296B"/>
    <w:rsid w:val="00BA35B0"/>
    <w:rsid w:val="00BA49EB"/>
    <w:rsid w:val="00BA5084"/>
    <w:rsid w:val="00BA627E"/>
    <w:rsid w:val="00BA655D"/>
    <w:rsid w:val="00BA6CDE"/>
    <w:rsid w:val="00BA7B2D"/>
    <w:rsid w:val="00BA7E94"/>
    <w:rsid w:val="00BB1C83"/>
    <w:rsid w:val="00BB2854"/>
    <w:rsid w:val="00BB3C9A"/>
    <w:rsid w:val="00BB3DA0"/>
    <w:rsid w:val="00BB3E69"/>
    <w:rsid w:val="00BB5441"/>
    <w:rsid w:val="00BB5828"/>
    <w:rsid w:val="00BB5924"/>
    <w:rsid w:val="00BB64A7"/>
    <w:rsid w:val="00BB7E9C"/>
    <w:rsid w:val="00BC028D"/>
    <w:rsid w:val="00BC0ADD"/>
    <w:rsid w:val="00BC0E1D"/>
    <w:rsid w:val="00BC12FF"/>
    <w:rsid w:val="00BC271A"/>
    <w:rsid w:val="00BC33BB"/>
    <w:rsid w:val="00BC3518"/>
    <w:rsid w:val="00BC3C31"/>
    <w:rsid w:val="00BC4728"/>
    <w:rsid w:val="00BC48DC"/>
    <w:rsid w:val="00BC4A3F"/>
    <w:rsid w:val="00BC52B5"/>
    <w:rsid w:val="00BC595B"/>
    <w:rsid w:val="00BC793C"/>
    <w:rsid w:val="00BD00FB"/>
    <w:rsid w:val="00BD040A"/>
    <w:rsid w:val="00BD0844"/>
    <w:rsid w:val="00BD298A"/>
    <w:rsid w:val="00BD4AB8"/>
    <w:rsid w:val="00BD4F3F"/>
    <w:rsid w:val="00BD543B"/>
    <w:rsid w:val="00BD5878"/>
    <w:rsid w:val="00BD6225"/>
    <w:rsid w:val="00BD6649"/>
    <w:rsid w:val="00BD7A9C"/>
    <w:rsid w:val="00BE195C"/>
    <w:rsid w:val="00BE1C9A"/>
    <w:rsid w:val="00BE2F9B"/>
    <w:rsid w:val="00BE2FD9"/>
    <w:rsid w:val="00BE3BB9"/>
    <w:rsid w:val="00BE3DBE"/>
    <w:rsid w:val="00BE3F2F"/>
    <w:rsid w:val="00BE6567"/>
    <w:rsid w:val="00BE66B8"/>
    <w:rsid w:val="00BE6EE4"/>
    <w:rsid w:val="00BE767F"/>
    <w:rsid w:val="00BE78CE"/>
    <w:rsid w:val="00BF07B2"/>
    <w:rsid w:val="00BF0A72"/>
    <w:rsid w:val="00BF0B72"/>
    <w:rsid w:val="00BF4691"/>
    <w:rsid w:val="00BF4C88"/>
    <w:rsid w:val="00BF4CA5"/>
    <w:rsid w:val="00BF530A"/>
    <w:rsid w:val="00BF6245"/>
    <w:rsid w:val="00C00396"/>
    <w:rsid w:val="00C014E9"/>
    <w:rsid w:val="00C02A96"/>
    <w:rsid w:val="00C033F6"/>
    <w:rsid w:val="00C04F3B"/>
    <w:rsid w:val="00C0555C"/>
    <w:rsid w:val="00C05683"/>
    <w:rsid w:val="00C06718"/>
    <w:rsid w:val="00C115FE"/>
    <w:rsid w:val="00C1189C"/>
    <w:rsid w:val="00C119A8"/>
    <w:rsid w:val="00C12056"/>
    <w:rsid w:val="00C12961"/>
    <w:rsid w:val="00C13184"/>
    <w:rsid w:val="00C14638"/>
    <w:rsid w:val="00C14F05"/>
    <w:rsid w:val="00C151CC"/>
    <w:rsid w:val="00C15560"/>
    <w:rsid w:val="00C1602B"/>
    <w:rsid w:val="00C1632F"/>
    <w:rsid w:val="00C165BB"/>
    <w:rsid w:val="00C16B1D"/>
    <w:rsid w:val="00C17633"/>
    <w:rsid w:val="00C203E3"/>
    <w:rsid w:val="00C21791"/>
    <w:rsid w:val="00C223AB"/>
    <w:rsid w:val="00C226F2"/>
    <w:rsid w:val="00C229C5"/>
    <w:rsid w:val="00C23273"/>
    <w:rsid w:val="00C24492"/>
    <w:rsid w:val="00C261A5"/>
    <w:rsid w:val="00C26BF4"/>
    <w:rsid w:val="00C26D40"/>
    <w:rsid w:val="00C307D1"/>
    <w:rsid w:val="00C3119F"/>
    <w:rsid w:val="00C3164F"/>
    <w:rsid w:val="00C32568"/>
    <w:rsid w:val="00C32756"/>
    <w:rsid w:val="00C33CD3"/>
    <w:rsid w:val="00C33D54"/>
    <w:rsid w:val="00C34AFE"/>
    <w:rsid w:val="00C40649"/>
    <w:rsid w:val="00C414BE"/>
    <w:rsid w:val="00C421D6"/>
    <w:rsid w:val="00C428D1"/>
    <w:rsid w:val="00C44280"/>
    <w:rsid w:val="00C44302"/>
    <w:rsid w:val="00C44C87"/>
    <w:rsid w:val="00C46759"/>
    <w:rsid w:val="00C47549"/>
    <w:rsid w:val="00C47848"/>
    <w:rsid w:val="00C47CF4"/>
    <w:rsid w:val="00C50A69"/>
    <w:rsid w:val="00C50D2B"/>
    <w:rsid w:val="00C5107B"/>
    <w:rsid w:val="00C51FBE"/>
    <w:rsid w:val="00C522B6"/>
    <w:rsid w:val="00C52826"/>
    <w:rsid w:val="00C532B5"/>
    <w:rsid w:val="00C55B24"/>
    <w:rsid w:val="00C574FB"/>
    <w:rsid w:val="00C5756A"/>
    <w:rsid w:val="00C57FE8"/>
    <w:rsid w:val="00C601C7"/>
    <w:rsid w:val="00C61664"/>
    <w:rsid w:val="00C62DD1"/>
    <w:rsid w:val="00C64547"/>
    <w:rsid w:val="00C667DD"/>
    <w:rsid w:val="00C6723E"/>
    <w:rsid w:val="00C67413"/>
    <w:rsid w:val="00C724D5"/>
    <w:rsid w:val="00C740EA"/>
    <w:rsid w:val="00C751AB"/>
    <w:rsid w:val="00C76650"/>
    <w:rsid w:val="00C76722"/>
    <w:rsid w:val="00C76BB3"/>
    <w:rsid w:val="00C80F62"/>
    <w:rsid w:val="00C813D7"/>
    <w:rsid w:val="00C82671"/>
    <w:rsid w:val="00C83A0B"/>
    <w:rsid w:val="00C8445B"/>
    <w:rsid w:val="00C84F7E"/>
    <w:rsid w:val="00C85CDF"/>
    <w:rsid w:val="00C875B5"/>
    <w:rsid w:val="00C9210A"/>
    <w:rsid w:val="00C932CC"/>
    <w:rsid w:val="00C93445"/>
    <w:rsid w:val="00C9437E"/>
    <w:rsid w:val="00C95FAB"/>
    <w:rsid w:val="00C961BA"/>
    <w:rsid w:val="00CA0839"/>
    <w:rsid w:val="00CA1737"/>
    <w:rsid w:val="00CA1D9A"/>
    <w:rsid w:val="00CA2221"/>
    <w:rsid w:val="00CA2761"/>
    <w:rsid w:val="00CA2919"/>
    <w:rsid w:val="00CA294D"/>
    <w:rsid w:val="00CA2F71"/>
    <w:rsid w:val="00CA4B58"/>
    <w:rsid w:val="00CA4E82"/>
    <w:rsid w:val="00CA53BE"/>
    <w:rsid w:val="00CA5C67"/>
    <w:rsid w:val="00CA5DA3"/>
    <w:rsid w:val="00CA6212"/>
    <w:rsid w:val="00CA7094"/>
    <w:rsid w:val="00CA74F5"/>
    <w:rsid w:val="00CA75D4"/>
    <w:rsid w:val="00CA78CE"/>
    <w:rsid w:val="00CA7D4D"/>
    <w:rsid w:val="00CB0642"/>
    <w:rsid w:val="00CB0CF1"/>
    <w:rsid w:val="00CB1754"/>
    <w:rsid w:val="00CB2C3F"/>
    <w:rsid w:val="00CB4BC2"/>
    <w:rsid w:val="00CB5728"/>
    <w:rsid w:val="00CB69DB"/>
    <w:rsid w:val="00CB76B4"/>
    <w:rsid w:val="00CC1C7E"/>
    <w:rsid w:val="00CC30EE"/>
    <w:rsid w:val="00CC346F"/>
    <w:rsid w:val="00CC3895"/>
    <w:rsid w:val="00CC3BD8"/>
    <w:rsid w:val="00CC4A42"/>
    <w:rsid w:val="00CC5ACF"/>
    <w:rsid w:val="00CC5D6F"/>
    <w:rsid w:val="00CC6343"/>
    <w:rsid w:val="00CC672E"/>
    <w:rsid w:val="00CC78FA"/>
    <w:rsid w:val="00CC7CC6"/>
    <w:rsid w:val="00CD051F"/>
    <w:rsid w:val="00CD11CB"/>
    <w:rsid w:val="00CD12BA"/>
    <w:rsid w:val="00CD1C30"/>
    <w:rsid w:val="00CD37AE"/>
    <w:rsid w:val="00CD3A29"/>
    <w:rsid w:val="00CD51DD"/>
    <w:rsid w:val="00CD64AF"/>
    <w:rsid w:val="00CD6C08"/>
    <w:rsid w:val="00CD6EFB"/>
    <w:rsid w:val="00CD7F0D"/>
    <w:rsid w:val="00CE0950"/>
    <w:rsid w:val="00CE0A85"/>
    <w:rsid w:val="00CE14E0"/>
    <w:rsid w:val="00CE1765"/>
    <w:rsid w:val="00CE24D8"/>
    <w:rsid w:val="00CE3948"/>
    <w:rsid w:val="00CE4322"/>
    <w:rsid w:val="00CE4B91"/>
    <w:rsid w:val="00CE583A"/>
    <w:rsid w:val="00CF052D"/>
    <w:rsid w:val="00CF1A76"/>
    <w:rsid w:val="00CF1B1B"/>
    <w:rsid w:val="00CF2D9A"/>
    <w:rsid w:val="00CF3646"/>
    <w:rsid w:val="00CF3F98"/>
    <w:rsid w:val="00CF5773"/>
    <w:rsid w:val="00CF6ADF"/>
    <w:rsid w:val="00CF6D95"/>
    <w:rsid w:val="00CF75AD"/>
    <w:rsid w:val="00CF7760"/>
    <w:rsid w:val="00D016AA"/>
    <w:rsid w:val="00D01FF6"/>
    <w:rsid w:val="00D02A5B"/>
    <w:rsid w:val="00D02E73"/>
    <w:rsid w:val="00D0479E"/>
    <w:rsid w:val="00D04F81"/>
    <w:rsid w:val="00D056DC"/>
    <w:rsid w:val="00D0762D"/>
    <w:rsid w:val="00D077FB"/>
    <w:rsid w:val="00D1147C"/>
    <w:rsid w:val="00D118BE"/>
    <w:rsid w:val="00D11BF6"/>
    <w:rsid w:val="00D129E5"/>
    <w:rsid w:val="00D12AEC"/>
    <w:rsid w:val="00D1469A"/>
    <w:rsid w:val="00D14BF8"/>
    <w:rsid w:val="00D1527F"/>
    <w:rsid w:val="00D1546A"/>
    <w:rsid w:val="00D154D3"/>
    <w:rsid w:val="00D15F36"/>
    <w:rsid w:val="00D16FE6"/>
    <w:rsid w:val="00D176C7"/>
    <w:rsid w:val="00D209CA"/>
    <w:rsid w:val="00D20C6D"/>
    <w:rsid w:val="00D213CD"/>
    <w:rsid w:val="00D23681"/>
    <w:rsid w:val="00D24A73"/>
    <w:rsid w:val="00D26D52"/>
    <w:rsid w:val="00D27684"/>
    <w:rsid w:val="00D33D14"/>
    <w:rsid w:val="00D3443B"/>
    <w:rsid w:val="00D34E98"/>
    <w:rsid w:val="00D3580F"/>
    <w:rsid w:val="00D36B33"/>
    <w:rsid w:val="00D41644"/>
    <w:rsid w:val="00D41E54"/>
    <w:rsid w:val="00D44046"/>
    <w:rsid w:val="00D4566D"/>
    <w:rsid w:val="00D471A7"/>
    <w:rsid w:val="00D477D8"/>
    <w:rsid w:val="00D47866"/>
    <w:rsid w:val="00D47C3C"/>
    <w:rsid w:val="00D5028E"/>
    <w:rsid w:val="00D50618"/>
    <w:rsid w:val="00D50921"/>
    <w:rsid w:val="00D511F1"/>
    <w:rsid w:val="00D56BE9"/>
    <w:rsid w:val="00D570CB"/>
    <w:rsid w:val="00D576D9"/>
    <w:rsid w:val="00D57B4D"/>
    <w:rsid w:val="00D60204"/>
    <w:rsid w:val="00D6070A"/>
    <w:rsid w:val="00D61D06"/>
    <w:rsid w:val="00D61FC5"/>
    <w:rsid w:val="00D623AB"/>
    <w:rsid w:val="00D637D0"/>
    <w:rsid w:val="00D63BCE"/>
    <w:rsid w:val="00D63DCB"/>
    <w:rsid w:val="00D649BE"/>
    <w:rsid w:val="00D6598A"/>
    <w:rsid w:val="00D65FC7"/>
    <w:rsid w:val="00D66FAA"/>
    <w:rsid w:val="00D71147"/>
    <w:rsid w:val="00D73361"/>
    <w:rsid w:val="00D733F5"/>
    <w:rsid w:val="00D73B31"/>
    <w:rsid w:val="00D74035"/>
    <w:rsid w:val="00D757AC"/>
    <w:rsid w:val="00D75AA2"/>
    <w:rsid w:val="00D77D99"/>
    <w:rsid w:val="00D809B3"/>
    <w:rsid w:val="00D8108A"/>
    <w:rsid w:val="00D8184B"/>
    <w:rsid w:val="00D81AA3"/>
    <w:rsid w:val="00D8373B"/>
    <w:rsid w:val="00D84959"/>
    <w:rsid w:val="00D84E6A"/>
    <w:rsid w:val="00D853B3"/>
    <w:rsid w:val="00D862CC"/>
    <w:rsid w:val="00D876B4"/>
    <w:rsid w:val="00D8771E"/>
    <w:rsid w:val="00D902BD"/>
    <w:rsid w:val="00D90E3D"/>
    <w:rsid w:val="00D90E4C"/>
    <w:rsid w:val="00D91DE9"/>
    <w:rsid w:val="00D92665"/>
    <w:rsid w:val="00D93AE1"/>
    <w:rsid w:val="00D93ECD"/>
    <w:rsid w:val="00D95A96"/>
    <w:rsid w:val="00D96514"/>
    <w:rsid w:val="00D97126"/>
    <w:rsid w:val="00D9727D"/>
    <w:rsid w:val="00D9744A"/>
    <w:rsid w:val="00D979A5"/>
    <w:rsid w:val="00DA0B2B"/>
    <w:rsid w:val="00DA14CA"/>
    <w:rsid w:val="00DA161E"/>
    <w:rsid w:val="00DA2665"/>
    <w:rsid w:val="00DA2CA1"/>
    <w:rsid w:val="00DA2DF8"/>
    <w:rsid w:val="00DA338C"/>
    <w:rsid w:val="00DA33EC"/>
    <w:rsid w:val="00DA3DAC"/>
    <w:rsid w:val="00DA41E5"/>
    <w:rsid w:val="00DA78A4"/>
    <w:rsid w:val="00DB01FC"/>
    <w:rsid w:val="00DB2268"/>
    <w:rsid w:val="00DB2B5F"/>
    <w:rsid w:val="00DB304A"/>
    <w:rsid w:val="00DB3976"/>
    <w:rsid w:val="00DB4773"/>
    <w:rsid w:val="00DB4781"/>
    <w:rsid w:val="00DB6EDB"/>
    <w:rsid w:val="00DC1A12"/>
    <w:rsid w:val="00DC2C47"/>
    <w:rsid w:val="00DC2E12"/>
    <w:rsid w:val="00DC3723"/>
    <w:rsid w:val="00DC3B38"/>
    <w:rsid w:val="00DC3DB7"/>
    <w:rsid w:val="00DC4692"/>
    <w:rsid w:val="00DC4E21"/>
    <w:rsid w:val="00DC51C9"/>
    <w:rsid w:val="00DC650A"/>
    <w:rsid w:val="00DC6BFF"/>
    <w:rsid w:val="00DC79E6"/>
    <w:rsid w:val="00DC7B14"/>
    <w:rsid w:val="00DD00EF"/>
    <w:rsid w:val="00DD0ECF"/>
    <w:rsid w:val="00DD1164"/>
    <w:rsid w:val="00DD2474"/>
    <w:rsid w:val="00DD2D48"/>
    <w:rsid w:val="00DD2FFF"/>
    <w:rsid w:val="00DD344E"/>
    <w:rsid w:val="00DD3648"/>
    <w:rsid w:val="00DD3ED0"/>
    <w:rsid w:val="00DD41BC"/>
    <w:rsid w:val="00DD4425"/>
    <w:rsid w:val="00DD5339"/>
    <w:rsid w:val="00DD6EF8"/>
    <w:rsid w:val="00DD77D6"/>
    <w:rsid w:val="00DE04FA"/>
    <w:rsid w:val="00DE115D"/>
    <w:rsid w:val="00DE1E63"/>
    <w:rsid w:val="00DE1F50"/>
    <w:rsid w:val="00DE3ABC"/>
    <w:rsid w:val="00DE4080"/>
    <w:rsid w:val="00DE48F0"/>
    <w:rsid w:val="00DE4CE1"/>
    <w:rsid w:val="00DE6D93"/>
    <w:rsid w:val="00DE6D96"/>
    <w:rsid w:val="00DE774C"/>
    <w:rsid w:val="00DF0F14"/>
    <w:rsid w:val="00DF0FD4"/>
    <w:rsid w:val="00DF1026"/>
    <w:rsid w:val="00DF14E8"/>
    <w:rsid w:val="00DF1820"/>
    <w:rsid w:val="00DF2CD6"/>
    <w:rsid w:val="00DF35EE"/>
    <w:rsid w:val="00DF3863"/>
    <w:rsid w:val="00DF406B"/>
    <w:rsid w:val="00DF639D"/>
    <w:rsid w:val="00DF7874"/>
    <w:rsid w:val="00DF7879"/>
    <w:rsid w:val="00E00030"/>
    <w:rsid w:val="00E0149A"/>
    <w:rsid w:val="00E032F3"/>
    <w:rsid w:val="00E03A0B"/>
    <w:rsid w:val="00E04376"/>
    <w:rsid w:val="00E067E0"/>
    <w:rsid w:val="00E070FB"/>
    <w:rsid w:val="00E07148"/>
    <w:rsid w:val="00E10313"/>
    <w:rsid w:val="00E10D99"/>
    <w:rsid w:val="00E11C2C"/>
    <w:rsid w:val="00E12E5F"/>
    <w:rsid w:val="00E13104"/>
    <w:rsid w:val="00E14A73"/>
    <w:rsid w:val="00E14AE7"/>
    <w:rsid w:val="00E151AC"/>
    <w:rsid w:val="00E15901"/>
    <w:rsid w:val="00E15A40"/>
    <w:rsid w:val="00E169A4"/>
    <w:rsid w:val="00E16A7F"/>
    <w:rsid w:val="00E17B43"/>
    <w:rsid w:val="00E200C0"/>
    <w:rsid w:val="00E20D41"/>
    <w:rsid w:val="00E21337"/>
    <w:rsid w:val="00E22A4B"/>
    <w:rsid w:val="00E242A4"/>
    <w:rsid w:val="00E25799"/>
    <w:rsid w:val="00E268FA"/>
    <w:rsid w:val="00E3003B"/>
    <w:rsid w:val="00E30E6D"/>
    <w:rsid w:val="00E31367"/>
    <w:rsid w:val="00E313C5"/>
    <w:rsid w:val="00E31831"/>
    <w:rsid w:val="00E31FBE"/>
    <w:rsid w:val="00E326CA"/>
    <w:rsid w:val="00E32E70"/>
    <w:rsid w:val="00E34C6A"/>
    <w:rsid w:val="00E35747"/>
    <w:rsid w:val="00E36624"/>
    <w:rsid w:val="00E3704C"/>
    <w:rsid w:val="00E37C27"/>
    <w:rsid w:val="00E40E49"/>
    <w:rsid w:val="00E418C2"/>
    <w:rsid w:val="00E42B4F"/>
    <w:rsid w:val="00E44639"/>
    <w:rsid w:val="00E464B8"/>
    <w:rsid w:val="00E51B08"/>
    <w:rsid w:val="00E51E91"/>
    <w:rsid w:val="00E520BA"/>
    <w:rsid w:val="00E52F03"/>
    <w:rsid w:val="00E530BB"/>
    <w:rsid w:val="00E53741"/>
    <w:rsid w:val="00E54102"/>
    <w:rsid w:val="00E5423B"/>
    <w:rsid w:val="00E54D88"/>
    <w:rsid w:val="00E55221"/>
    <w:rsid w:val="00E55754"/>
    <w:rsid w:val="00E56F26"/>
    <w:rsid w:val="00E57160"/>
    <w:rsid w:val="00E608C0"/>
    <w:rsid w:val="00E60F4E"/>
    <w:rsid w:val="00E62089"/>
    <w:rsid w:val="00E6227C"/>
    <w:rsid w:val="00E6274E"/>
    <w:rsid w:val="00E62CF2"/>
    <w:rsid w:val="00E63C0C"/>
    <w:rsid w:val="00E63E29"/>
    <w:rsid w:val="00E64D1C"/>
    <w:rsid w:val="00E64EA3"/>
    <w:rsid w:val="00E6626D"/>
    <w:rsid w:val="00E66796"/>
    <w:rsid w:val="00E668DB"/>
    <w:rsid w:val="00E66E3D"/>
    <w:rsid w:val="00E677B7"/>
    <w:rsid w:val="00E7143C"/>
    <w:rsid w:val="00E72C7E"/>
    <w:rsid w:val="00E72D98"/>
    <w:rsid w:val="00E7354D"/>
    <w:rsid w:val="00E735AB"/>
    <w:rsid w:val="00E73D0D"/>
    <w:rsid w:val="00E74353"/>
    <w:rsid w:val="00E748C7"/>
    <w:rsid w:val="00E762C1"/>
    <w:rsid w:val="00E76664"/>
    <w:rsid w:val="00E77038"/>
    <w:rsid w:val="00E803FA"/>
    <w:rsid w:val="00E807CE"/>
    <w:rsid w:val="00E82BA8"/>
    <w:rsid w:val="00E83256"/>
    <w:rsid w:val="00E83710"/>
    <w:rsid w:val="00E843B5"/>
    <w:rsid w:val="00E862B6"/>
    <w:rsid w:val="00E87FFC"/>
    <w:rsid w:val="00E90443"/>
    <w:rsid w:val="00E90FA3"/>
    <w:rsid w:val="00E91C87"/>
    <w:rsid w:val="00E9416E"/>
    <w:rsid w:val="00E94AC7"/>
    <w:rsid w:val="00E94CA5"/>
    <w:rsid w:val="00E95F05"/>
    <w:rsid w:val="00E9640A"/>
    <w:rsid w:val="00E96DBE"/>
    <w:rsid w:val="00E97185"/>
    <w:rsid w:val="00E976EA"/>
    <w:rsid w:val="00EA0475"/>
    <w:rsid w:val="00EA0989"/>
    <w:rsid w:val="00EA0ECA"/>
    <w:rsid w:val="00EA18F6"/>
    <w:rsid w:val="00EA1B29"/>
    <w:rsid w:val="00EA2CD6"/>
    <w:rsid w:val="00EA3221"/>
    <w:rsid w:val="00EA4606"/>
    <w:rsid w:val="00EA56DA"/>
    <w:rsid w:val="00EA610D"/>
    <w:rsid w:val="00EA74CE"/>
    <w:rsid w:val="00EB003B"/>
    <w:rsid w:val="00EB0375"/>
    <w:rsid w:val="00EB1073"/>
    <w:rsid w:val="00EB15FA"/>
    <w:rsid w:val="00EB1E9A"/>
    <w:rsid w:val="00EB2F02"/>
    <w:rsid w:val="00EB5560"/>
    <w:rsid w:val="00EB6156"/>
    <w:rsid w:val="00EB758A"/>
    <w:rsid w:val="00EC2149"/>
    <w:rsid w:val="00EC280A"/>
    <w:rsid w:val="00EC2E5F"/>
    <w:rsid w:val="00EC3E5C"/>
    <w:rsid w:val="00EC6A3E"/>
    <w:rsid w:val="00EC7908"/>
    <w:rsid w:val="00EC79A4"/>
    <w:rsid w:val="00EC7E49"/>
    <w:rsid w:val="00ED0EA0"/>
    <w:rsid w:val="00ED2B16"/>
    <w:rsid w:val="00ED4C67"/>
    <w:rsid w:val="00ED4EB5"/>
    <w:rsid w:val="00ED4EBD"/>
    <w:rsid w:val="00ED5EEE"/>
    <w:rsid w:val="00ED7B6C"/>
    <w:rsid w:val="00EE076F"/>
    <w:rsid w:val="00EE0C90"/>
    <w:rsid w:val="00EE0DAD"/>
    <w:rsid w:val="00EE3455"/>
    <w:rsid w:val="00EE3F0B"/>
    <w:rsid w:val="00EE48A2"/>
    <w:rsid w:val="00EE4981"/>
    <w:rsid w:val="00EE4ACA"/>
    <w:rsid w:val="00EE5549"/>
    <w:rsid w:val="00EE59DC"/>
    <w:rsid w:val="00EE739F"/>
    <w:rsid w:val="00EE7438"/>
    <w:rsid w:val="00EE7E44"/>
    <w:rsid w:val="00EE7EEB"/>
    <w:rsid w:val="00EF0E03"/>
    <w:rsid w:val="00EF11E9"/>
    <w:rsid w:val="00EF1D72"/>
    <w:rsid w:val="00EF3694"/>
    <w:rsid w:val="00EF36F0"/>
    <w:rsid w:val="00EF7BEA"/>
    <w:rsid w:val="00EF7D35"/>
    <w:rsid w:val="00EF7E06"/>
    <w:rsid w:val="00F00352"/>
    <w:rsid w:val="00F008B4"/>
    <w:rsid w:val="00F01174"/>
    <w:rsid w:val="00F036D3"/>
    <w:rsid w:val="00F04997"/>
    <w:rsid w:val="00F06E0A"/>
    <w:rsid w:val="00F07BB8"/>
    <w:rsid w:val="00F103E6"/>
    <w:rsid w:val="00F109EF"/>
    <w:rsid w:val="00F10FD6"/>
    <w:rsid w:val="00F1119A"/>
    <w:rsid w:val="00F115AF"/>
    <w:rsid w:val="00F1185D"/>
    <w:rsid w:val="00F11A4A"/>
    <w:rsid w:val="00F1299C"/>
    <w:rsid w:val="00F14D00"/>
    <w:rsid w:val="00F14ED2"/>
    <w:rsid w:val="00F15A59"/>
    <w:rsid w:val="00F163A1"/>
    <w:rsid w:val="00F1707B"/>
    <w:rsid w:val="00F17302"/>
    <w:rsid w:val="00F2217A"/>
    <w:rsid w:val="00F22242"/>
    <w:rsid w:val="00F2267E"/>
    <w:rsid w:val="00F236A8"/>
    <w:rsid w:val="00F23E34"/>
    <w:rsid w:val="00F27A6C"/>
    <w:rsid w:val="00F314EF"/>
    <w:rsid w:val="00F31F83"/>
    <w:rsid w:val="00F32C7F"/>
    <w:rsid w:val="00F330C7"/>
    <w:rsid w:val="00F335E9"/>
    <w:rsid w:val="00F33A5E"/>
    <w:rsid w:val="00F35389"/>
    <w:rsid w:val="00F365BD"/>
    <w:rsid w:val="00F36BFA"/>
    <w:rsid w:val="00F40FE6"/>
    <w:rsid w:val="00F4297C"/>
    <w:rsid w:val="00F43A0B"/>
    <w:rsid w:val="00F451E0"/>
    <w:rsid w:val="00F45C26"/>
    <w:rsid w:val="00F45DC1"/>
    <w:rsid w:val="00F45FCA"/>
    <w:rsid w:val="00F4653F"/>
    <w:rsid w:val="00F46A70"/>
    <w:rsid w:val="00F46DC8"/>
    <w:rsid w:val="00F479FE"/>
    <w:rsid w:val="00F500FD"/>
    <w:rsid w:val="00F501A8"/>
    <w:rsid w:val="00F5061A"/>
    <w:rsid w:val="00F53041"/>
    <w:rsid w:val="00F535B2"/>
    <w:rsid w:val="00F53E4B"/>
    <w:rsid w:val="00F54484"/>
    <w:rsid w:val="00F54DCA"/>
    <w:rsid w:val="00F55F87"/>
    <w:rsid w:val="00F57D32"/>
    <w:rsid w:val="00F6068F"/>
    <w:rsid w:val="00F60BE7"/>
    <w:rsid w:val="00F611D5"/>
    <w:rsid w:val="00F61523"/>
    <w:rsid w:val="00F6252B"/>
    <w:rsid w:val="00F62B70"/>
    <w:rsid w:val="00F639D6"/>
    <w:rsid w:val="00F64BEE"/>
    <w:rsid w:val="00F6530C"/>
    <w:rsid w:val="00F6708D"/>
    <w:rsid w:val="00F678CA"/>
    <w:rsid w:val="00F67931"/>
    <w:rsid w:val="00F70153"/>
    <w:rsid w:val="00F70175"/>
    <w:rsid w:val="00F72615"/>
    <w:rsid w:val="00F72DBD"/>
    <w:rsid w:val="00F72FD7"/>
    <w:rsid w:val="00F73450"/>
    <w:rsid w:val="00F741AB"/>
    <w:rsid w:val="00F7435D"/>
    <w:rsid w:val="00F74BB7"/>
    <w:rsid w:val="00F75ABB"/>
    <w:rsid w:val="00F80F24"/>
    <w:rsid w:val="00F827EF"/>
    <w:rsid w:val="00F834AE"/>
    <w:rsid w:val="00F83666"/>
    <w:rsid w:val="00F842EC"/>
    <w:rsid w:val="00F84964"/>
    <w:rsid w:val="00F8524D"/>
    <w:rsid w:val="00F8695F"/>
    <w:rsid w:val="00F87C16"/>
    <w:rsid w:val="00F87F74"/>
    <w:rsid w:val="00F90162"/>
    <w:rsid w:val="00F90D90"/>
    <w:rsid w:val="00F93353"/>
    <w:rsid w:val="00F93EFB"/>
    <w:rsid w:val="00F93F53"/>
    <w:rsid w:val="00F94558"/>
    <w:rsid w:val="00F96340"/>
    <w:rsid w:val="00F97713"/>
    <w:rsid w:val="00F97AD9"/>
    <w:rsid w:val="00FA0461"/>
    <w:rsid w:val="00FA13D3"/>
    <w:rsid w:val="00FA247E"/>
    <w:rsid w:val="00FA274A"/>
    <w:rsid w:val="00FA27CB"/>
    <w:rsid w:val="00FA28B3"/>
    <w:rsid w:val="00FA3096"/>
    <w:rsid w:val="00FA4C0E"/>
    <w:rsid w:val="00FA510F"/>
    <w:rsid w:val="00FA5D06"/>
    <w:rsid w:val="00FA69CE"/>
    <w:rsid w:val="00FA6E44"/>
    <w:rsid w:val="00FA7FE8"/>
    <w:rsid w:val="00FB0998"/>
    <w:rsid w:val="00FB229E"/>
    <w:rsid w:val="00FB2570"/>
    <w:rsid w:val="00FB26F0"/>
    <w:rsid w:val="00FB2A74"/>
    <w:rsid w:val="00FB32E1"/>
    <w:rsid w:val="00FB47CA"/>
    <w:rsid w:val="00FB4D78"/>
    <w:rsid w:val="00FB4E98"/>
    <w:rsid w:val="00FB593B"/>
    <w:rsid w:val="00FB5B51"/>
    <w:rsid w:val="00FB7AC0"/>
    <w:rsid w:val="00FC1EDA"/>
    <w:rsid w:val="00FC3EE3"/>
    <w:rsid w:val="00FC4B29"/>
    <w:rsid w:val="00FC5915"/>
    <w:rsid w:val="00FC6012"/>
    <w:rsid w:val="00FC727D"/>
    <w:rsid w:val="00FC7705"/>
    <w:rsid w:val="00FD1747"/>
    <w:rsid w:val="00FD1D96"/>
    <w:rsid w:val="00FD3487"/>
    <w:rsid w:val="00FD54BE"/>
    <w:rsid w:val="00FD5611"/>
    <w:rsid w:val="00FD5A05"/>
    <w:rsid w:val="00FD6F7E"/>
    <w:rsid w:val="00FD7DC3"/>
    <w:rsid w:val="00FE1A07"/>
    <w:rsid w:val="00FE3C17"/>
    <w:rsid w:val="00FE3F0E"/>
    <w:rsid w:val="00FE43CE"/>
    <w:rsid w:val="00FE49B4"/>
    <w:rsid w:val="00FE4F00"/>
    <w:rsid w:val="00FE4FA8"/>
    <w:rsid w:val="00FE507D"/>
    <w:rsid w:val="00FE693F"/>
    <w:rsid w:val="00FE732F"/>
    <w:rsid w:val="00FE78FB"/>
    <w:rsid w:val="00FE7F6F"/>
    <w:rsid w:val="00FF2CCD"/>
    <w:rsid w:val="00FF2E28"/>
    <w:rsid w:val="00FF326F"/>
    <w:rsid w:val="00FF3AAD"/>
    <w:rsid w:val="00FF3F0D"/>
    <w:rsid w:val="00FF41FC"/>
    <w:rsid w:val="00FF4533"/>
    <w:rsid w:val="00FF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56455"/>
  <w15:docId w15:val="{2D0501A0-8F54-42A4-BD0A-F524A71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89A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589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E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E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E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E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E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E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E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A9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917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72B"/>
    <w:rPr>
      <w:sz w:val="16"/>
      <w:szCs w:val="16"/>
    </w:rPr>
  </w:style>
  <w:style w:type="paragraph" w:styleId="NoSpacing">
    <w:name w:val="No Spacing"/>
    <w:uiPriority w:val="1"/>
    <w:qFormat/>
    <w:rsid w:val="008C1BCD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9F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89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589A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0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E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E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B9"/>
  </w:style>
  <w:style w:type="paragraph" w:styleId="Footer">
    <w:name w:val="footer"/>
    <w:basedOn w:val="Normal"/>
    <w:link w:val="FooterChar"/>
    <w:uiPriority w:val="99"/>
    <w:unhideWhenUsed/>
    <w:rsid w:val="002B7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B9"/>
  </w:style>
  <w:style w:type="character" w:styleId="Emphasis">
    <w:name w:val="Emphasis"/>
    <w:basedOn w:val="DefaultParagraphFont"/>
    <w:uiPriority w:val="20"/>
    <w:qFormat/>
    <w:rsid w:val="00753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937E62"/>
    <w:rPr>
      <w:color w:val="0000FF" w:themeColor="hyperlink"/>
      <w:u w:val="single"/>
    </w:rPr>
  </w:style>
  <w:style w:type="paragraph" w:customStyle="1" w:styleId="Patvirtinta">
    <w:name w:val="Patvirtinta"/>
    <w:uiPriority w:val="99"/>
    <w:rsid w:val="00E0714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70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707B"/>
  </w:style>
  <w:style w:type="character" w:customStyle="1" w:styleId="Typewriter">
    <w:name w:val="Typewriter"/>
    <w:rsid w:val="00994BF4"/>
    <w:rPr>
      <w:rFonts w:ascii="Courier New" w:hAnsi="Courier New"/>
      <w:sz w:val="20"/>
    </w:rPr>
  </w:style>
  <w:style w:type="paragraph" w:customStyle="1" w:styleId="Default">
    <w:name w:val="Default"/>
    <w:rsid w:val="00647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2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2E5"/>
  </w:style>
  <w:style w:type="character" w:customStyle="1" w:styleId="typewriter0">
    <w:name w:val="typewriter"/>
    <w:basedOn w:val="DefaultParagraphFont"/>
    <w:rsid w:val="006A72E5"/>
  </w:style>
  <w:style w:type="paragraph" w:styleId="Revision">
    <w:name w:val="Revision"/>
    <w:hidden/>
    <w:uiPriority w:val="99"/>
    <w:semiHidden/>
    <w:rsid w:val="006A72E5"/>
    <w:pPr>
      <w:spacing w:after="0" w:line="240" w:lineRule="auto"/>
    </w:pPr>
  </w:style>
  <w:style w:type="paragraph" w:customStyle="1" w:styleId="Preformatted">
    <w:name w:val="Preformatted"/>
    <w:basedOn w:val="Normal"/>
    <w:rsid w:val="009F20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604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B70"/>
    <w:rPr>
      <w:color w:val="800080" w:themeColor="followedHyperlink"/>
      <w:u w:val="single"/>
    </w:rPr>
  </w:style>
  <w:style w:type="character" w:customStyle="1" w:styleId="wffiletext">
    <w:name w:val="wf_file_text"/>
    <w:basedOn w:val="DefaultParagraphFont"/>
    <w:rsid w:val="0083207B"/>
  </w:style>
  <w:style w:type="paragraph" w:customStyle="1" w:styleId="Antrasnuostatlygis">
    <w:name w:val="Antras nuostatų lygis"/>
    <w:basedOn w:val="Pirmasnuostatlygis"/>
    <w:autoRedefine/>
    <w:qFormat/>
    <w:rsid w:val="008464B1"/>
    <w:pPr>
      <w:numPr>
        <w:ilvl w:val="1"/>
      </w:numPr>
      <w:tabs>
        <w:tab w:val="clear" w:pos="2836"/>
        <w:tab w:val="num" w:pos="426"/>
      </w:tabs>
      <w:overflowPunct w:val="0"/>
      <w:ind w:left="0" w:firstLine="426"/>
      <w:contextualSpacing/>
      <w:textAlignment w:val="baseline"/>
    </w:pPr>
    <w:rPr>
      <w:rFonts w:eastAsia="SimSun" w:cstheme="minorBidi"/>
    </w:rPr>
  </w:style>
  <w:style w:type="paragraph" w:customStyle="1" w:styleId="Pirmasnuostatlygis">
    <w:name w:val="Pirmas nuostatų lygis"/>
    <w:basedOn w:val="Normal"/>
    <w:link w:val="PirmasnuostatlygisDiagrama"/>
    <w:qFormat/>
    <w:rsid w:val="008464B1"/>
    <w:pPr>
      <w:numPr>
        <w:numId w:val="23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rmasnuostatlygisDiagrama">
    <w:name w:val="Pirmas nuostatų lygis Diagrama"/>
    <w:link w:val="Pirmasnuostatlygis"/>
    <w:rsid w:val="008464B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reiasnuostatlygis">
    <w:name w:val="Trečias nuostatų lygis"/>
    <w:basedOn w:val="Antrasnuostatlygis"/>
    <w:autoRedefine/>
    <w:qFormat/>
    <w:rsid w:val="008464B1"/>
    <w:pPr>
      <w:numPr>
        <w:ilvl w:val="2"/>
      </w:numPr>
      <w:tabs>
        <w:tab w:val="clear" w:pos="397"/>
        <w:tab w:val="clear" w:pos="993"/>
      </w:tabs>
      <w:ind w:right="0" w:firstLine="426"/>
    </w:pPr>
    <w:rPr>
      <w:szCs w:val="22"/>
    </w:rPr>
  </w:style>
  <w:style w:type="paragraph" w:customStyle="1" w:styleId="Ketvirtasnuostatlygis">
    <w:name w:val="Ketvirtas nuostatų lygis"/>
    <w:basedOn w:val="Treiasnuostatlygis"/>
    <w:autoRedefine/>
    <w:qFormat/>
    <w:rsid w:val="003F203D"/>
    <w:pPr>
      <w:numPr>
        <w:ilvl w:val="3"/>
      </w:numPr>
      <w:tabs>
        <w:tab w:val="clear" w:pos="397"/>
      </w:tabs>
      <w:ind w:left="2880" w:hanging="720"/>
    </w:pPr>
    <w:rPr>
      <w:szCs w:val="24"/>
    </w:rPr>
  </w:style>
  <w:style w:type="paragraph" w:customStyle="1" w:styleId="Penktasnuostatlygis">
    <w:name w:val="Penktas nuostatų lygis"/>
    <w:basedOn w:val="Ketvirtasnuostatlygis"/>
    <w:autoRedefine/>
    <w:qFormat/>
    <w:rsid w:val="003F203D"/>
    <w:pPr>
      <w:numPr>
        <w:ilvl w:val="4"/>
      </w:numPr>
      <w:tabs>
        <w:tab w:val="clear" w:pos="397"/>
        <w:tab w:val="left" w:pos="1418"/>
      </w:tabs>
      <w:ind w:left="3960" w:hanging="1080"/>
    </w:pPr>
  </w:style>
  <w:style w:type="paragraph" w:styleId="List">
    <w:name w:val="List"/>
    <w:basedOn w:val="Normal"/>
    <w:uiPriority w:val="99"/>
    <w:semiHidden/>
    <w:unhideWhenUsed/>
    <w:rsid w:val="00A20F3C"/>
    <w:pPr>
      <w:ind w:left="283" w:hanging="283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8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B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45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9ACE497A8984A816AE820590ED6CF" ma:contentTypeVersion="13" ma:contentTypeDescription="Create a new document." ma:contentTypeScope="" ma:versionID="281320e343d7ae73171ece278bf3ef6c">
  <xsd:schema xmlns:xsd="http://www.w3.org/2001/XMLSchema" xmlns:xs="http://www.w3.org/2001/XMLSchema" xmlns:p="http://schemas.microsoft.com/office/2006/metadata/properties" xmlns:ns3="bb431ded-0b56-42c7-8497-f6f84b80af57" xmlns:ns4="3ebbd307-e792-4f7a-8587-1d5f7e3918e7" targetNamespace="http://schemas.microsoft.com/office/2006/metadata/properties" ma:root="true" ma:fieldsID="a2a47d89849cb4dd9f07e0525ded15b6" ns3:_="" ns4:_="">
    <xsd:import namespace="bb431ded-0b56-42c7-8497-f6f84b80af57"/>
    <xsd:import namespace="3ebbd307-e792-4f7a-8587-1d5f7e39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31ded-0b56-42c7-8497-f6f84b80a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bd307-e792-4f7a-8587-1d5f7e391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9ACE497A8984A816AE820590ED6CF" ma:contentTypeVersion="14" ma:contentTypeDescription="Create a new document." ma:contentTypeScope="" ma:versionID="227377f1ffe387b104027895ec063f83">
  <xsd:schema xmlns:xsd="http://www.w3.org/2001/XMLSchema" xmlns:xs="http://www.w3.org/2001/XMLSchema" xmlns:p="http://schemas.microsoft.com/office/2006/metadata/properties" xmlns:ns3="bb431ded-0b56-42c7-8497-f6f84b80af57" xmlns:ns4="3ebbd307-e792-4f7a-8587-1d5f7e3918e7" targetNamespace="http://schemas.microsoft.com/office/2006/metadata/properties" ma:root="true" ma:fieldsID="edea4365e3e306c4d935413d311bbe0e" ns3:_="" ns4:_="">
    <xsd:import namespace="bb431ded-0b56-42c7-8497-f6f84b80af57"/>
    <xsd:import namespace="3ebbd307-e792-4f7a-8587-1d5f7e39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31ded-0b56-42c7-8497-f6f84b80a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bd307-e792-4f7a-8587-1d5f7e391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9D84-F46D-4488-BB0D-2999637F0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CCA8B-FB0B-474D-B2F3-30594842F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31ded-0b56-42c7-8497-f6f84b80af57"/>
    <ds:schemaRef ds:uri="3ebbd307-e792-4f7a-8587-1d5f7e39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CE16D-5C27-48A0-B23E-EBFD3F76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31ded-0b56-42c7-8497-f6f84b80af57"/>
    <ds:schemaRef ds:uri="3ebbd307-e792-4f7a-8587-1d5f7e39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6ADAE-8037-4594-8B6A-1E35594F5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D29DF5-C246-4F5D-8DDE-EA6A220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ens duomenų tvarkymo VU tvarkos aprašas</vt:lpstr>
      <vt:lpstr>Asmens duomenų tvarkymo taisyklės</vt:lpstr>
    </vt:vector>
  </TitlesOfParts>
  <Company>Vilniaus universiteta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ų tvarkymo VU tvarkos aprašas</dc:title>
  <dc:subject>Asmens duomenų apsauga</dc:subject>
  <dc:creator>Viktoras Bulavas;rita.zigmantaite-dieniniene@cr.vu.lt</dc:creator>
  <cp:keywords>ADA;INFOSEC;BDAR</cp:keywords>
  <cp:lastModifiedBy>Simona</cp:lastModifiedBy>
  <cp:revision>4</cp:revision>
  <cp:lastPrinted>2021-09-17T07:30:00Z</cp:lastPrinted>
  <dcterms:created xsi:type="dcterms:W3CDTF">2022-04-07T10:07:00Z</dcterms:created>
  <dcterms:modified xsi:type="dcterms:W3CDTF">2022-04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ACE497A8984A816AE820590ED6CF</vt:lpwstr>
  </property>
</Properties>
</file>